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FE871" w14:textId="0B9C5A61" w:rsidR="000C3C57" w:rsidRDefault="00497799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第六</w:t>
      </w:r>
      <w:r w:rsidR="00265A33">
        <w:rPr>
          <w:rFonts w:asciiTheme="minorEastAsia" w:hAnsiTheme="minorEastAsia" w:cs="メイリオ" w:hint="eastAsia"/>
          <w:szCs w:val="21"/>
        </w:rPr>
        <w:t>三</w:t>
      </w:r>
      <w:r>
        <w:rPr>
          <w:rFonts w:asciiTheme="minorEastAsia" w:hAnsiTheme="minorEastAsia" w:cs="メイリオ" w:hint="eastAsia"/>
          <w:szCs w:val="21"/>
        </w:rPr>
        <w:t>回　大垣市文芸祭</w:t>
      </w:r>
    </w:p>
    <w:p w14:paraId="431FA04A" w14:textId="2936C442" w:rsidR="00497799" w:rsidRDefault="00497799" w:rsidP="00C859B9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 xml:space="preserve">部門　</w:t>
      </w:r>
      <w:r w:rsidRPr="006E61BD">
        <w:rPr>
          <w:rFonts w:asciiTheme="minorEastAsia" w:hAnsiTheme="minorEastAsia" w:cs="メイリオ" w:hint="eastAsia"/>
          <w:b/>
          <w:bCs/>
          <w:color w:val="FF0000"/>
          <w:sz w:val="28"/>
          <w:szCs w:val="28"/>
        </w:rPr>
        <w:t>[随筆・詩]</w:t>
      </w:r>
    </w:p>
    <w:p w14:paraId="0DD806DF" w14:textId="44DDC450" w:rsidR="00982637" w:rsidRDefault="006E61BD" w:rsidP="00020C72">
      <w:pPr>
        <w:ind w:left="840" w:firstLineChars="300" w:firstLine="1276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※該当部門名を</w:t>
      </w:r>
      <w:r w:rsidR="00020C72">
        <w:rPr>
          <w:rFonts w:asciiTheme="minorEastAsia" w:hAnsiTheme="minorEastAsia" w:cs="メイリオ" w:hint="eastAsia"/>
          <w:szCs w:val="21"/>
        </w:rPr>
        <w:t>朱書</w:t>
      </w:r>
      <w:r>
        <w:rPr>
          <w:rFonts w:asciiTheme="minorEastAsia" w:hAnsiTheme="minorEastAsia" w:cs="メイリオ" w:hint="eastAsia"/>
          <w:szCs w:val="21"/>
        </w:rPr>
        <w:t>してください。</w:t>
      </w:r>
    </w:p>
    <w:p w14:paraId="4BB521A9" w14:textId="02EE07E3" w:rsidR="00BA2D41" w:rsidRDefault="00BA2D41" w:rsidP="00C859B9">
      <w:pPr>
        <w:rPr>
          <w:rFonts w:asciiTheme="minorEastAsia" w:hAnsiTheme="minorEastAsia" w:cs="メイリオ"/>
          <w:szCs w:val="21"/>
        </w:rPr>
      </w:pPr>
    </w:p>
    <w:p w14:paraId="02C06534" w14:textId="6C954D62" w:rsidR="00020C72" w:rsidRDefault="00AF10B1" w:rsidP="00020C72">
      <w:pPr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0C3C57">
        <w:rPr>
          <w:rFonts w:asciiTheme="minorEastAsia" w:hAnsiTheme="minorEastAsia" w:cs="メイリオ" w:hint="eastAsia"/>
          <w:szCs w:val="21"/>
        </w:rPr>
        <w:t>作品名</w:t>
      </w:r>
      <w:r>
        <w:rPr>
          <w:rFonts w:asciiTheme="minorEastAsia" w:hAnsiTheme="minorEastAsia" w:cs="メイリオ" w:hint="eastAsia"/>
          <w:szCs w:val="21"/>
        </w:rPr>
        <w:t>》</w:t>
      </w:r>
      <w:r w:rsidR="00020C72">
        <w:rPr>
          <w:rFonts w:asciiTheme="minorEastAsia" w:hAnsiTheme="minorEastAsia" w:cs="メイリオ" w:hint="eastAsia"/>
          <w:szCs w:val="21"/>
        </w:rPr>
        <w:t>」※以下、順に入力してください。</w:t>
      </w:r>
    </w:p>
    <w:p w14:paraId="06292E1F" w14:textId="6B0DE0C0" w:rsidR="000C3C57" w:rsidRPr="001C08F5" w:rsidRDefault="00AF10B1" w:rsidP="00C859B9">
      <w:pPr>
        <w:rPr>
          <w:rFonts w:asciiTheme="minorEastAsia" w:hAnsiTheme="minorEastAsia" w:cs="メイリオ"/>
          <w:b/>
          <w:bCs/>
          <w:sz w:val="28"/>
          <w:szCs w:val="28"/>
        </w:rPr>
      </w:pPr>
      <w:r w:rsidRPr="001C08F5">
        <w:rPr>
          <w:rFonts w:asciiTheme="minorEastAsia" w:hAnsiTheme="minorEastAsia" w:cs="メイリオ" w:hint="eastAsia"/>
          <w:b/>
          <w:bCs/>
          <w:sz w:val="28"/>
          <w:szCs w:val="28"/>
        </w:rPr>
        <w:t>「</w:t>
      </w:r>
      <w:r w:rsidR="00020C72">
        <w:rPr>
          <w:rFonts w:asciiTheme="minorEastAsia" w:hAnsiTheme="minorEastAsia" w:cs="メイリオ" w:hint="eastAsia"/>
          <w:b/>
          <w:bCs/>
          <w:sz w:val="28"/>
          <w:szCs w:val="28"/>
        </w:rPr>
        <w:t>〇〇〇〇〇</w:t>
      </w:r>
      <w:r w:rsidRPr="001C08F5">
        <w:rPr>
          <w:rFonts w:asciiTheme="minorEastAsia" w:hAnsiTheme="minorEastAsia" w:cs="メイリオ" w:hint="eastAsia"/>
          <w:b/>
          <w:bCs/>
          <w:sz w:val="28"/>
          <w:szCs w:val="28"/>
        </w:rPr>
        <w:t>」</w:t>
      </w:r>
    </w:p>
    <w:p w14:paraId="76CB52B9" w14:textId="77777777" w:rsidR="00982637" w:rsidRDefault="00982637" w:rsidP="00C859B9">
      <w:pPr>
        <w:rPr>
          <w:rFonts w:asciiTheme="minorEastAsia" w:hAnsiTheme="minorEastAsia" w:cs="メイリオ"/>
          <w:szCs w:val="21"/>
        </w:rPr>
      </w:pPr>
    </w:p>
    <w:p w14:paraId="0A6D03FC" w14:textId="6AAFC7AB" w:rsidR="00136F1A" w:rsidRDefault="00136F1A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郵便番号》</w:t>
      </w:r>
      <w:r>
        <w:rPr>
          <w:rFonts w:asciiTheme="minorEastAsia" w:hAnsiTheme="minorEastAsia" w:cs="メイリオ"/>
          <w:szCs w:val="21"/>
        </w:rPr>
        <w:tab/>
      </w:r>
      <w:r w:rsidR="00020C72">
        <w:rPr>
          <w:rFonts w:asciiTheme="minorEastAsia" w:hAnsiTheme="minorEastAsia" w:cs="メイリオ" w:hint="eastAsia"/>
          <w:szCs w:val="21"/>
        </w:rPr>
        <w:t>〇</w:t>
      </w:r>
      <w:r w:rsidR="005B3340">
        <w:rPr>
          <w:rFonts w:asciiTheme="minorEastAsia" w:hAnsiTheme="minorEastAsia" w:cs="メイリオ" w:hint="eastAsia"/>
          <w:szCs w:val="21"/>
        </w:rPr>
        <w:t>○−○○○○</w:t>
      </w:r>
    </w:p>
    <w:p w14:paraId="2A5D5C2B" w14:textId="1078DAEE" w:rsidR="005B3340" w:rsidRDefault="005B3340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住所》</w:t>
      </w:r>
      <w:r w:rsidR="00DA2131">
        <w:rPr>
          <w:rFonts w:asciiTheme="minorEastAsia" w:hAnsiTheme="minorEastAsia" w:cs="メイリオ"/>
          <w:szCs w:val="21"/>
        </w:rPr>
        <w:tab/>
      </w:r>
      <w:r w:rsidR="00DA2131">
        <w:rPr>
          <w:rFonts w:asciiTheme="minorEastAsia" w:hAnsiTheme="minorEastAsia" w:cs="メイリオ"/>
          <w:szCs w:val="21"/>
        </w:rPr>
        <w:tab/>
      </w:r>
      <w:r w:rsidR="00020C72">
        <w:rPr>
          <w:rFonts w:asciiTheme="minorEastAsia" w:hAnsiTheme="minorEastAsia" w:cs="メイリオ" w:hint="eastAsia"/>
          <w:szCs w:val="21"/>
        </w:rPr>
        <w:t>〇〇〇〇〇</w:t>
      </w:r>
    </w:p>
    <w:p w14:paraId="44946BA5" w14:textId="3B728090" w:rsidR="00DA2131" w:rsidRDefault="00DA2131" w:rsidP="00DA2131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</w:p>
    <w:p w14:paraId="629AB04E" w14:textId="51A7266B" w:rsidR="00982637" w:rsidRDefault="009112FE" w:rsidP="008738F9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DA2131">
        <w:rPr>
          <w:rFonts w:asciiTheme="minorEastAsia" w:hAnsiTheme="minorEastAsia" w:cs="メイリオ" w:hint="eastAsia"/>
          <w:szCs w:val="21"/>
        </w:rPr>
        <w:t>氏名</w:t>
      </w:r>
      <w:r>
        <w:rPr>
          <w:rFonts w:asciiTheme="minorEastAsia" w:hAnsiTheme="minorEastAsia" w:cs="メイリオ" w:hint="eastAsia"/>
          <w:szCs w:val="21"/>
        </w:rPr>
        <w:t>》</w:t>
      </w:r>
      <w:r w:rsidR="008738F9">
        <w:rPr>
          <w:rFonts w:asciiTheme="minorEastAsia" w:hAnsiTheme="minorEastAsia" w:cs="メイリオ"/>
          <w:szCs w:val="21"/>
        </w:rPr>
        <w:tab/>
      </w:r>
      <w:r w:rsidR="008738F9">
        <w:rPr>
          <w:rFonts w:asciiTheme="minorEastAsia" w:hAnsiTheme="minorEastAsia" w:cs="メイリオ"/>
          <w:szCs w:val="21"/>
        </w:rPr>
        <w:tab/>
      </w:r>
      <w:r w:rsidR="00020C72">
        <w:rPr>
          <w:rFonts w:asciiTheme="minorEastAsia" w:hAnsiTheme="minorEastAsia" w:cs="メイリオ" w:hint="eastAsia"/>
          <w:szCs w:val="21"/>
        </w:rPr>
        <w:t>大垣</w:t>
      </w:r>
      <w:r w:rsidR="00D25A62">
        <w:rPr>
          <w:rFonts w:asciiTheme="minorEastAsia" w:hAnsiTheme="minorEastAsia" w:cs="メイリオ" w:hint="eastAsia"/>
          <w:szCs w:val="21"/>
        </w:rPr>
        <w:t xml:space="preserve">　</w:t>
      </w:r>
      <w:r w:rsidR="00020C72">
        <w:rPr>
          <w:rFonts w:asciiTheme="minorEastAsia" w:hAnsiTheme="minorEastAsia" w:cs="メイリオ" w:hint="eastAsia"/>
          <w:szCs w:val="21"/>
        </w:rPr>
        <w:t>太郎</w:t>
      </w:r>
    </w:p>
    <w:p w14:paraId="1471F6D0" w14:textId="36093EFC" w:rsidR="00B41D00" w:rsidRDefault="00B41D00" w:rsidP="008C07B0">
      <w:pPr>
        <w:ind w:firstLineChars="197" w:firstLine="838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E15F40">
        <w:rPr>
          <w:rFonts w:asciiTheme="minorEastAsia" w:hAnsiTheme="minorEastAsia" w:cs="メイリオ" w:hint="eastAsia"/>
          <w:szCs w:val="21"/>
        </w:rPr>
        <w:t>ふりが</w:t>
      </w:r>
      <w:r>
        <w:rPr>
          <w:rFonts w:asciiTheme="minorEastAsia" w:hAnsiTheme="minorEastAsia" w:cs="メイリオ" w:hint="eastAsia"/>
          <w:szCs w:val="21"/>
        </w:rPr>
        <w:t>な》</w:t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おおがき　たろう</w:t>
      </w:r>
    </w:p>
    <w:p w14:paraId="45755527" w14:textId="432E80C2" w:rsidR="00982637" w:rsidRDefault="009112FE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</w:t>
      </w:r>
      <w:r w:rsidR="008C07B0">
        <w:rPr>
          <w:rFonts w:asciiTheme="minorEastAsia" w:hAnsiTheme="minorEastAsia" w:cs="メイリオ" w:hint="eastAsia"/>
          <w:szCs w:val="21"/>
        </w:rPr>
        <w:t>筆名</w:t>
      </w:r>
      <w:r>
        <w:rPr>
          <w:rFonts w:asciiTheme="minorEastAsia" w:hAnsiTheme="minorEastAsia" w:cs="メイリオ" w:hint="eastAsia"/>
          <w:szCs w:val="21"/>
        </w:rPr>
        <w:t>》</w:t>
      </w:r>
      <w:r w:rsidR="00B41D00">
        <w:rPr>
          <w:rFonts w:asciiTheme="minorEastAsia" w:hAnsiTheme="minorEastAsia" w:cs="メイリオ"/>
          <w:szCs w:val="21"/>
        </w:rPr>
        <w:tab/>
      </w:r>
      <w:r w:rsidR="00020C72">
        <w:rPr>
          <w:rFonts w:asciiTheme="minorEastAsia" w:hAnsiTheme="minorEastAsia" w:cs="メイリオ" w:hint="eastAsia"/>
          <w:szCs w:val="21"/>
        </w:rPr>
        <w:t xml:space="preserve">　</w:t>
      </w:r>
      <w:r w:rsidR="009825E4">
        <w:rPr>
          <w:rFonts w:asciiTheme="minorEastAsia" w:hAnsiTheme="minorEastAsia" w:cs="メイリオ" w:hint="eastAsia"/>
          <w:szCs w:val="21"/>
        </w:rPr>
        <w:t>（</w:t>
      </w:r>
      <w:r w:rsidR="00B41D00">
        <w:rPr>
          <w:rFonts w:asciiTheme="minorEastAsia" w:hAnsiTheme="minorEastAsia" w:cs="メイリオ" w:hint="eastAsia"/>
          <w:szCs w:val="21"/>
        </w:rPr>
        <w:t>水都</w:t>
      </w:r>
      <w:r w:rsidR="00CA68B1">
        <w:rPr>
          <w:rFonts w:asciiTheme="minorEastAsia" w:hAnsiTheme="minorEastAsia" w:cs="メイリオ" w:hint="eastAsia"/>
          <w:szCs w:val="21"/>
        </w:rPr>
        <w:t xml:space="preserve">　太郎</w:t>
      </w:r>
      <w:r w:rsidR="009825E4">
        <w:rPr>
          <w:rFonts w:asciiTheme="minorEastAsia" w:hAnsiTheme="minorEastAsia" w:cs="メイリオ" w:hint="eastAsia"/>
          <w:szCs w:val="21"/>
        </w:rPr>
        <w:t>）</w:t>
      </w:r>
    </w:p>
    <w:p w14:paraId="525940E8" w14:textId="01E28DA9" w:rsidR="005F3B0C" w:rsidRDefault="008C07B0" w:rsidP="00B41D0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/>
          <w:szCs w:val="21"/>
        </w:rPr>
        <w:tab/>
      </w:r>
      <w:r w:rsidR="00B41D00">
        <w:rPr>
          <w:rFonts w:asciiTheme="minorEastAsia" w:hAnsiTheme="minorEastAsia" w:cs="メイリオ"/>
          <w:szCs w:val="21"/>
        </w:rPr>
        <w:tab/>
      </w:r>
      <w:r w:rsidR="00B41D00">
        <w:rPr>
          <w:rFonts w:asciiTheme="minorEastAsia" w:hAnsiTheme="minorEastAsia" w:cs="メイリオ"/>
          <w:szCs w:val="21"/>
        </w:rPr>
        <w:tab/>
      </w:r>
      <w:r w:rsidR="009825E4">
        <w:rPr>
          <w:rFonts w:asciiTheme="minorEastAsia" w:hAnsiTheme="minorEastAsia" w:cs="メイリオ" w:hint="eastAsia"/>
          <w:szCs w:val="21"/>
        </w:rPr>
        <w:t xml:space="preserve">　（</w:t>
      </w:r>
      <w:r w:rsidR="00B41D00">
        <w:rPr>
          <w:rFonts w:asciiTheme="minorEastAsia" w:hAnsiTheme="minorEastAsia" w:cs="メイリオ" w:hint="eastAsia"/>
          <w:szCs w:val="21"/>
        </w:rPr>
        <w:t>すいと　たろう）</w:t>
      </w:r>
    </w:p>
    <w:p w14:paraId="5F5DEA66" w14:textId="10F7C010" w:rsidR="008C07B0" w:rsidRDefault="008C07B0" w:rsidP="008C07B0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年齢》</w:t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/>
          <w:szCs w:val="21"/>
        </w:rPr>
        <w:tab/>
      </w:r>
      <w:r>
        <w:rPr>
          <w:rFonts w:asciiTheme="minorEastAsia" w:hAnsiTheme="minorEastAsia" w:cs="メイリオ" w:hint="eastAsia"/>
          <w:szCs w:val="21"/>
        </w:rPr>
        <w:t>○○歳</w:t>
      </w:r>
    </w:p>
    <w:p w14:paraId="6E5A0C26" w14:textId="77777777" w:rsidR="00CC27DE" w:rsidRDefault="008C07B0" w:rsidP="00CC27DE">
      <w:pPr>
        <w:ind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《電話番号》</w:t>
      </w:r>
      <w:r w:rsidR="00B858DD">
        <w:rPr>
          <w:rFonts w:asciiTheme="minorEastAsia" w:hAnsiTheme="minorEastAsia" w:cs="メイリオ"/>
          <w:szCs w:val="21"/>
        </w:rPr>
        <w:tab/>
      </w:r>
    </w:p>
    <w:p w14:paraId="4A4FFCB1" w14:textId="557EC107" w:rsidR="00B858DD" w:rsidRPr="00CC27DE" w:rsidRDefault="00B858DD" w:rsidP="00CC27DE">
      <w:pPr>
        <w:ind w:left="1680" w:firstLine="840"/>
        <w:rPr>
          <w:rFonts w:asciiTheme="minorEastAsia" w:hAnsiTheme="minorEastAsia" w:cs="メイリオ"/>
          <w:szCs w:val="21"/>
        </w:rPr>
      </w:pPr>
      <w:r>
        <w:rPr>
          <w:rFonts w:asciiTheme="minorEastAsia" w:hAnsiTheme="minorEastAsia" w:cs="メイリオ" w:hint="eastAsia"/>
          <w:szCs w:val="21"/>
        </w:rPr>
        <w:t>（○○○○）○○―○○○</w:t>
      </w:r>
      <w:r w:rsidR="00CC27DE">
        <w:rPr>
          <w:rFonts w:asciiTheme="minorEastAsia" w:hAnsiTheme="minorEastAsia" w:cs="メイリオ" w:hint="eastAsia"/>
          <w:szCs w:val="21"/>
        </w:rPr>
        <w:t>○</w:t>
      </w:r>
    </w:p>
    <w:p w14:paraId="3C58FD27" w14:textId="77777777" w:rsidR="00B858DD" w:rsidRDefault="00B858DD" w:rsidP="00B41D00">
      <w:pPr>
        <w:ind w:firstLine="840"/>
        <w:rPr>
          <w:rFonts w:asciiTheme="minorEastAsia" w:hAnsiTheme="minorEastAsia" w:cs="メイリオ"/>
          <w:szCs w:val="21"/>
        </w:rPr>
      </w:pPr>
    </w:p>
    <w:p w14:paraId="421600D9" w14:textId="4551C292" w:rsidR="00982637" w:rsidRDefault="00982637" w:rsidP="00C859B9">
      <w:pPr>
        <w:rPr>
          <w:rFonts w:asciiTheme="minorEastAsia" w:hAnsiTheme="minorEastAsia" w:cs="メイリオ"/>
          <w:szCs w:val="21"/>
        </w:rPr>
        <w:sectPr w:rsidR="00982637" w:rsidSect="0098263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9" w:h="11907" w:orient="landscape" w:code="9"/>
          <w:pgMar w:top="1701" w:right="1701" w:bottom="1701" w:left="1701" w:header="1418" w:footer="1304" w:gutter="0"/>
          <w:pgNumType w:start="1"/>
          <w:cols w:space="720"/>
          <w:titlePg/>
          <w:textDirection w:val="tbRl"/>
          <w:docGrid w:type="snapToChars" w:linePitch="671" w:charSpace="44083"/>
        </w:sectPr>
      </w:pPr>
    </w:p>
    <w:p w14:paraId="3FADD0F5" w14:textId="17A4A4E1" w:rsidR="00020C72" w:rsidRPr="00977686" w:rsidRDefault="00020C72" w:rsidP="00D25A62">
      <w:pPr>
        <w:rPr>
          <w:rFonts w:asciiTheme="minorEastAsia" w:hAnsiTheme="minorEastAsia" w:cs="メイリオ"/>
          <w:szCs w:val="21"/>
        </w:rPr>
      </w:pPr>
    </w:p>
    <w:sectPr w:rsidR="00020C72" w:rsidRPr="00977686" w:rsidSect="00357E1D">
      <w:pgSz w:w="16839" w:h="11907" w:orient="landscape" w:code="9"/>
      <w:pgMar w:top="1701" w:right="1701" w:bottom="1701" w:left="1701" w:header="1418" w:footer="1304" w:gutter="0"/>
      <w:pgNumType w:start="1"/>
      <w:cols w:space="720"/>
      <w:textDirection w:val="tbRl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CB256" w14:textId="77777777" w:rsidR="00CD1136" w:rsidRDefault="00CD1136" w:rsidP="00DF28C5">
      <w:r>
        <w:separator/>
      </w:r>
    </w:p>
  </w:endnote>
  <w:endnote w:type="continuationSeparator" w:id="0">
    <w:p w14:paraId="240987BD" w14:textId="77777777" w:rsidR="00CD1136" w:rsidRDefault="00CD1136" w:rsidP="00DF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1" w:subsetted="1" w:fontKey="{780DB771-8776-49A2-BA8E-58CC3AE28EA9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  <w:embedRegular r:id="rId2" w:subsetted="1" w:fontKey="{BDF4CB51-9A68-45F3-8114-683B91DE41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9D6F6" w14:textId="77777777" w:rsidR="00782190" w:rsidRDefault="00782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547F5" w14:textId="49F17BEC" w:rsidR="00000000" w:rsidRPr="00D229F7" w:rsidRDefault="001C08F5">
    <w:pPr>
      <w:pStyle w:val="a5"/>
      <w:rPr>
        <w:rFonts w:ascii="メイリオ" w:eastAsia="メイリオ" w:hAnsi="メイリオ" w:cs="メイリオ"/>
      </w:rPr>
    </w:pPr>
    <w:r>
      <w:rPr>
        <w:rFonts w:ascii="メイリオ" w:eastAsia="メイリオ" w:hAnsi="メイリオ" w:cs="メイリオ" w:hint="eastAsia"/>
        <w:sz w:val="18"/>
      </w:rPr>
      <w:t>第</w:t>
    </w:r>
    <w:r w:rsidR="00D13FD3">
      <w:rPr>
        <w:rFonts w:ascii="メイリオ" w:eastAsia="メイリオ" w:hAnsi="メイリオ" w:cs="メイリオ"/>
        <w:sz w:val="18"/>
      </w:rPr>
      <w:t>6</w:t>
    </w:r>
    <w:r w:rsidR="00265A33">
      <w:rPr>
        <w:rFonts w:ascii="メイリオ" w:eastAsia="メイリオ" w:hAnsi="メイリオ" w:cs="メイリオ" w:hint="eastAsia"/>
        <w:sz w:val="18"/>
      </w:rPr>
      <w:t>3</w:t>
    </w:r>
    <w:r>
      <w:rPr>
        <w:rFonts w:ascii="メイリオ" w:eastAsia="メイリオ" w:hAnsi="メイリオ" w:cs="メイリオ" w:hint="eastAsia"/>
        <w:sz w:val="18"/>
      </w:rPr>
      <w:t>回大垣市文芸祭</w:t>
    </w:r>
    <w:r w:rsidR="00D229F7" w:rsidRPr="00D229F7">
      <w:rPr>
        <w:rFonts w:ascii="メイリオ" w:eastAsia="メイリオ" w:hAnsi="メイリオ" w:cs="メイリオ" w:hint="eastAsia"/>
        <w:sz w:val="18"/>
      </w:rPr>
      <w:t xml:space="preserve">　2</w:t>
    </w:r>
    <w:r w:rsidR="00D229F7" w:rsidRPr="00D229F7">
      <w:rPr>
        <w:rFonts w:ascii="メイリオ" w:eastAsia="メイリオ" w:hAnsi="メイリオ" w:cs="メイリオ"/>
        <w:sz w:val="18"/>
      </w:rPr>
      <w:t>0</w:t>
    </w:r>
    <w:r w:rsidR="00D229F7" w:rsidRPr="00D229F7">
      <w:rPr>
        <w:rFonts w:ascii="メイリオ" w:eastAsia="メイリオ" w:hAnsi="メイリオ" w:cs="メイリオ" w:hint="eastAsia"/>
        <w:sz w:val="18"/>
      </w:rPr>
      <w:t>×</w:t>
    </w:r>
    <w:r w:rsidR="00D229F7" w:rsidRPr="00D229F7">
      <w:rPr>
        <w:rFonts w:ascii="メイリオ" w:eastAsia="メイリオ" w:hAnsi="メイリオ" w:cs="メイリオ"/>
        <w:sz w:val="18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48C148" w14:textId="77777777" w:rsidR="00782190" w:rsidRDefault="00782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D203D" w14:textId="77777777" w:rsidR="00CD1136" w:rsidRDefault="00CD1136" w:rsidP="00DF28C5">
      <w:r>
        <w:separator/>
      </w:r>
    </w:p>
  </w:footnote>
  <w:footnote w:type="continuationSeparator" w:id="0">
    <w:p w14:paraId="1250F882" w14:textId="77777777" w:rsidR="00CD1136" w:rsidRDefault="00CD1136" w:rsidP="00DF2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C4EFB" w14:textId="77777777" w:rsidR="00000000" w:rsidRDefault="00035D17" w:rsidP="00683453">
    <w:pPr>
      <w:pStyle w:val="a3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63BE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F7ED9AF" w14:textId="77777777" w:rsidR="00000000" w:rsidRDefault="00000000" w:rsidP="008B78A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6DC1B" w14:textId="2FF26264" w:rsidR="00000000" w:rsidRPr="00EF2143" w:rsidRDefault="00EF2143" w:rsidP="008B78AE">
    <w:pPr>
      <w:pStyle w:val="a3"/>
      <w:ind w:right="360"/>
      <w:rPr>
        <w:rFonts w:asciiTheme="majorEastAsia" w:eastAsiaTheme="majorEastAsia" w:hAnsiTheme="majorEastAsia"/>
        <w:sz w:val="20"/>
        <w:szCs w:val="20"/>
      </w:rPr>
    </w:pPr>
    <w:r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FFCF4" wp14:editId="29619628">
              <wp:simplePos x="0" y="0"/>
              <wp:positionH relativeFrom="column">
                <wp:posOffset>-3810</wp:posOffset>
              </wp:positionH>
              <wp:positionV relativeFrom="paragraph">
                <wp:posOffset>172720</wp:posOffset>
              </wp:positionV>
              <wp:extent cx="8532495" cy="5400675"/>
              <wp:effectExtent l="0" t="0" r="14605" b="9525"/>
              <wp:wrapNone/>
              <wp:docPr id="19" name="正方形/長方形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2495" cy="5400675"/>
                      </a:xfrm>
                      <a:prstGeom prst="rect">
                        <a:avLst/>
                      </a:prstGeom>
                      <a:noFill/>
                      <a:ln w="12700" algn="ctr">
                        <a:solidFill>
                          <a:srgbClr val="00C1C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A4EE32" id="正方形/長方形 19" o:spid="_x0000_s1026" style="position:absolute;left:0;text-align:left;margin-left:-.3pt;margin-top:13.6pt;width:671.85pt;height:4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" filled="f" strokecolor="#00c1cd" strokeweight="1pt"/>
          </w:pict>
        </mc:Fallback>
      </mc:AlternateConten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begin"/>
    </w:r>
    <w:r w:rsidR="00263BEA" w:rsidRPr="00EF2143">
      <w:rPr>
        <w:rStyle w:val="ab"/>
        <w:rFonts w:asciiTheme="majorEastAsia" w:eastAsiaTheme="majorEastAsia" w:hAnsiTheme="majorEastAsia"/>
        <w:sz w:val="20"/>
        <w:szCs w:val="20"/>
      </w:rPr>
      <w:instrText xml:space="preserve"> PAGE </w:instrTex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separate"/>
    </w:r>
    <w:r w:rsidR="00D84BC9" w:rsidRPr="00EF2143">
      <w:rPr>
        <w:rStyle w:val="ab"/>
        <w:rFonts w:asciiTheme="majorEastAsia" w:eastAsiaTheme="majorEastAsia" w:hAnsiTheme="majorEastAsia"/>
        <w:noProof/>
        <w:sz w:val="20"/>
        <w:szCs w:val="20"/>
      </w:rPr>
      <w:t>1</w:t>
    </w:r>
    <w:r w:rsidR="00035D17" w:rsidRPr="00EF2143">
      <w:rPr>
        <w:rStyle w:val="ab"/>
        <w:rFonts w:asciiTheme="majorEastAsia" w:eastAsiaTheme="majorEastAsia" w:hAnsiTheme="majorEastAsia"/>
        <w:sz w:val="20"/>
        <w:szCs w:val="20"/>
      </w:rPr>
      <w:fldChar w:fldCharType="end"/>
    </w:r>
    <w:r w:rsidR="00D84BC9" w:rsidRPr="00EF2143">
      <w:rPr>
        <w:rFonts w:asciiTheme="majorEastAsia" w:eastAsiaTheme="majorEastAsia" w:hAnsiTheme="majorEastAsia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F500E7" wp14:editId="3DA45575">
              <wp:simplePos x="0" y="0"/>
              <wp:positionH relativeFrom="column">
                <wp:posOffset>78105</wp:posOffset>
              </wp:positionH>
              <wp:positionV relativeFrom="paragraph">
                <wp:posOffset>179705</wp:posOffset>
              </wp:positionV>
              <wp:extent cx="8376285" cy="5400675"/>
              <wp:effectExtent l="0" t="0" r="18415" b="9525"/>
              <wp:wrapNone/>
              <wp:docPr id="20" name="グループ化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76285" cy="5400675"/>
                        <a:chOff x="1824" y="1701"/>
                        <a:chExt cx="13191" cy="8505"/>
                      </a:xfrm>
                    </wpg:grpSpPr>
                    <wpg:grpSp>
                      <wpg:cNvPr id="21" name="Group 2"/>
                      <wpg:cNvGrpSpPr>
                        <a:grpSpLocks/>
                      </wpg:cNvGrpSpPr>
                      <wpg:grpSpPr bwMode="auto">
                        <a:xfrm>
                          <a:off x="1458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8" name="Group 23"/>
                      <wpg:cNvGrpSpPr>
                        <a:grpSpLocks/>
                      </wpg:cNvGrpSpPr>
                      <wpg:grpSpPr bwMode="auto">
                        <a:xfrm>
                          <a:off x="1391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29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20" name="Group 44"/>
                      <wpg:cNvGrpSpPr>
                        <a:grpSpLocks/>
                      </wpg:cNvGrpSpPr>
                      <wpg:grpSpPr bwMode="auto">
                        <a:xfrm>
                          <a:off x="1324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2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1" name="Group 65"/>
                      <wpg:cNvGrpSpPr>
                        <a:grpSpLocks/>
                      </wpg:cNvGrpSpPr>
                      <wpg:grpSpPr bwMode="auto">
                        <a:xfrm>
                          <a:off x="1257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4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2" name="Group 86"/>
                      <wpg:cNvGrpSpPr>
                        <a:grpSpLocks/>
                      </wpg:cNvGrpSpPr>
                      <wpg:grpSpPr bwMode="auto">
                        <a:xfrm>
                          <a:off x="1190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6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3" name="Group 107"/>
                      <wpg:cNvGrpSpPr>
                        <a:grpSpLocks/>
                      </wpg:cNvGrpSpPr>
                      <wpg:grpSpPr bwMode="auto">
                        <a:xfrm>
                          <a:off x="1123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384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4" name="Group 128"/>
                      <wpg:cNvGrpSpPr>
                        <a:grpSpLocks/>
                      </wpg:cNvGrpSpPr>
                      <wpg:grpSpPr bwMode="auto">
                        <a:xfrm>
                          <a:off x="10558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0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25" name="Group 149"/>
                      <wpg:cNvGrpSpPr>
                        <a:grpSpLocks/>
                      </wpg:cNvGrpSpPr>
                      <wpg:grpSpPr bwMode="auto">
                        <a:xfrm>
                          <a:off x="988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26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6" name="Group 170"/>
                      <wpg:cNvGrpSpPr>
                        <a:grpSpLocks/>
                      </wpg:cNvGrpSpPr>
                      <wpg:grpSpPr bwMode="auto">
                        <a:xfrm>
                          <a:off x="921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4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7" name="Group 191"/>
                      <wpg:cNvGrpSpPr>
                        <a:grpSpLocks/>
                      </wpg:cNvGrpSpPr>
                      <wpg:grpSpPr bwMode="auto">
                        <a:xfrm>
                          <a:off x="8542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68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8" name="Group 212"/>
                      <wpg:cNvGrpSpPr>
                        <a:grpSpLocks/>
                      </wpg:cNvGrpSpPr>
                      <wpg:grpSpPr bwMode="auto">
                        <a:xfrm>
                          <a:off x="7870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48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9" name="Group 233"/>
                      <wpg:cNvGrpSpPr>
                        <a:grpSpLocks/>
                      </wpg:cNvGrpSpPr>
                      <wpg:grpSpPr bwMode="auto">
                        <a:xfrm>
                          <a:off x="719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1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30" name="Group 254"/>
                      <wpg:cNvGrpSpPr>
                        <a:grpSpLocks/>
                      </wpg:cNvGrpSpPr>
                      <wpg:grpSpPr bwMode="auto">
                        <a:xfrm>
                          <a:off x="652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3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1" name="Group 275"/>
                      <wpg:cNvGrpSpPr>
                        <a:grpSpLocks/>
                      </wpg:cNvGrpSpPr>
                      <wpg:grpSpPr bwMode="auto">
                        <a:xfrm>
                          <a:off x="5855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52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2" name="Group 296"/>
                      <wpg:cNvGrpSpPr>
                        <a:grpSpLocks/>
                      </wpg:cNvGrpSpPr>
                      <wpg:grpSpPr bwMode="auto">
                        <a:xfrm>
                          <a:off x="5183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73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3" name="Group 317"/>
                      <wpg:cNvGrpSpPr>
                        <a:grpSpLocks/>
                      </wpg:cNvGrpSpPr>
                      <wpg:grpSpPr bwMode="auto">
                        <a:xfrm>
                          <a:off x="4511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594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4" name="Group 338"/>
                      <wpg:cNvGrpSpPr>
                        <a:grpSpLocks/>
                      </wpg:cNvGrpSpPr>
                      <wpg:grpSpPr bwMode="auto">
                        <a:xfrm>
                          <a:off x="3839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15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5" name="Group 359"/>
                      <wpg:cNvGrpSpPr>
                        <a:grpSpLocks/>
                      </wpg:cNvGrpSpPr>
                      <wpg:grpSpPr bwMode="auto">
                        <a:xfrm>
                          <a:off x="3167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36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6" name="Group 380"/>
                      <wpg:cNvGrpSpPr>
                        <a:grpSpLocks/>
                      </wpg:cNvGrpSpPr>
                      <wpg:grpSpPr bwMode="auto">
                        <a:xfrm>
                          <a:off x="2496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57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77" name="Group 401"/>
                      <wpg:cNvGrpSpPr>
                        <a:grpSpLocks/>
                      </wpg:cNvGrpSpPr>
                      <wpg:grpSpPr bwMode="auto">
                        <a:xfrm>
                          <a:off x="1824" y="1701"/>
                          <a:ext cx="426" cy="8505"/>
                          <a:chOff x="14589" y="1701"/>
                          <a:chExt cx="426" cy="8505"/>
                        </a:xfrm>
                      </wpg:grpSpPr>
                      <wps:wsp>
                        <wps:cNvPr id="678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4589" y="170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4589" y="212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4589" y="2551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4589" y="297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4589" y="3402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4589" y="3827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589" y="4252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4589" y="467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4589" y="5103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4589" y="5528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14589" y="5953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4589" y="6379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14589" y="6804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589" y="7229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4589" y="765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4589" y="8080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4589" y="8505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4589" y="8930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4589" y="9356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589" y="9781"/>
                            <a:ext cx="426" cy="425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C1C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15DB5A" id="グループ化 20" o:spid="_x0000_s1026" style="position:absolute;left:0;text-align:left;margin-left:6.15pt;margin-top:14.15pt;width:659.55pt;height:425.25pt;z-index:251659264" coordorigin="1824,1701" coordsize="13191,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">
              <v:group id="Group 2" o:spid="_x0000_s1027" style="position:absolute;left:1458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">
                <v:rect id="Rectangle 3" o:spid="_x0000_s102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" filled="f" strokecolor="#00c1cd" strokeweight=".25pt"/>
                <v:rect id="Rectangle 4" o:spid="_x0000_s102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" filled="f" strokecolor="#00c1cd" strokeweight=".25pt"/>
                <v:rect id="Rectangle 5" o:spid="_x0000_s103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TTxgAAAOA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WzOTwPxTMg1/8AAAD//wMAUEsBAi0AFAAGAAgAAAAhANvh9svuAAAAhQEAABMAAAAAAAAA&#10;AAAAAAAAAAAAAFtDb250ZW50X1R5cGVzXS54bWxQSwECLQAUAAYACAAAACEAWvQsW78AAAAVAQAA&#10;CwAAAAAAAAAAAAAAAAAfAQAAX3JlbHMvLnJlbHNQSwECLQAUAAYACAAAACEAaHE008YAAADgAAAA&#10;DwAAAAAAAAAAAAAAAAAHAgAAZHJzL2Rvd25yZXYueG1sUEsFBgAAAAADAAMAtwAAAPoCAAAAAA==&#10;" filled="f" strokecolor="#00c1cd" strokeweight=".25pt"/>
                <v:rect id="Rectangle 6" o:spid="_x0000_s103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" filled="f" strokecolor="#00c1cd" strokeweight=".25pt"/>
                <v:rect id="Rectangle 7" o:spid="_x0000_s103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w8/xgAAAOA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1gnsLrUDwDcvMLAAD//wMAUEsBAi0AFAAGAAgAAAAhANvh9svuAAAAhQEAABMAAAAAAAAA&#10;AAAAAAAAAAAAAFtDb250ZW50X1R5cGVzXS54bWxQSwECLQAUAAYACAAAACEAWvQsW78AAAAVAQAA&#10;CwAAAAAAAAAAAAAAAAAfAQAAX3JlbHMvLnJlbHNQSwECLQAUAAYACAAAACEA9+8PP8YAAADgAAAA&#10;DwAAAAAAAAAAAAAAAAAHAgAAZHJzL2Rvd25yZXYueG1sUEsFBgAAAAADAAMAtwAAAPoCAAAAAA==&#10;" filled="f" strokecolor="#00c1cd" strokeweight=".25pt"/>
                <v:rect id="Rectangle 8" o:spid="_x0000_s103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" filled="f" strokecolor="#00c1cd" strokeweight=".25pt"/>
                <v:rect id="Rectangle 9" o:spid="_x0000_s103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" filled="f" strokecolor="#00c1cd" strokeweight=".25pt"/>
                <v:rect id="Rectangle 10" o:spid="_x0000_s103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" filled="f" strokecolor="#00c1cd" strokeweight=".25pt"/>
                <v:rect id="Rectangle 11" o:spid="_x0000_s103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6QNxwAAAOA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VdRECGRAb39AwAA//8DAFBLAQItABQABgAIAAAAIQDb4fbL7gAAAIUBAAATAAAAAAAA&#10;AAAAAAAAAAAAAABbQ29udGVudF9UeXBlc10ueG1sUEsBAi0AFAAGAAgAAAAhAFr0LFu/AAAAFQEA&#10;AAsAAAAAAAAAAAAAAAAAHwEAAF9yZWxzLy5yZWxzUEsBAi0AFAAGAAgAAAAhAJKTpA3HAAAA4AAA&#10;AA8AAAAAAAAAAAAAAAAABwIAAGRycy9kb3ducmV2LnhtbFBLBQYAAAAAAwADALcAAAD7AgAAAAA=&#10;" filled="f" strokecolor="#00c1cd" strokeweight=".25pt"/>
                <v:rect id="Rectangle 12" o:spid="_x0000_s103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" filled="f" strokecolor="#00c1cd" strokeweight=".25pt"/>
                <v:rect id="Rectangle 13" o:spid="_x0000_s103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" filled="f" strokecolor="#00c1cd" strokeweight=".25pt"/>
                <v:rect id="Rectangle 14" o:spid="_x0000_s103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" filled="f" strokecolor="#00c1cd" strokeweight=".25pt"/>
                <v:rect id="Rectangle 15" o:spid="_x0000_s104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" filled="f" strokecolor="#00c1cd" strokeweight=".25pt"/>
                <v:rect id="Rectangle 16" o:spid="_x0000_s104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" filled="f" strokecolor="#00c1cd" strokeweight=".25pt"/>
                <v:rect id="Rectangle 17" o:spid="_x0000_s104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" filled="f" strokecolor="#00c1cd" strokeweight=".25pt"/>
                <v:rect id="Rectangle 18" o:spid="_x0000_s104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zPx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" filled="f" strokecolor="#00c1cd" strokeweight=".25pt"/>
                <v:rect id="Rectangle 19" o:spid="_x0000_s104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uF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spjC/6P4BuT6DwAA//8DAFBLAQItABQABgAIAAAAIQDb4fbL7gAAAIUBAAATAAAAAAAA&#10;AAAAAAAAAAAAAABbQ29udGVudF9UeXBlc10ueG1sUEsBAi0AFAAGAAgAAAAhAFr0LFu/AAAAFQEA&#10;AAsAAAAAAAAAAAAAAAAAHwEAAF9yZWxzLy5yZWxzUEsBAi0AFAAGAAgAAAAhAKkeq4XHAAAA4QAA&#10;AA8AAAAAAAAAAAAAAAAABwIAAGRycy9kb3ducmV2LnhtbFBLBQYAAAAAAwADALcAAAD7AgAAAAA=&#10;" filled="f" strokecolor="#00c1cd" strokeweight=".25pt"/>
                <v:rect id="Rectangle 20" o:spid="_x0000_s104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4e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" filled="f" strokecolor="#00c1cd" strokeweight=".25pt"/>
                <v:rect id="Rectangle 21" o:spid="_x0000_s104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JBp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" filled="f" strokecolor="#00c1cd" strokeweight=".25pt"/>
                <v:rect id="Rectangle 22" o:spid="_x0000_s104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" filled="f" strokecolor="#00c1cd" strokeweight=".25pt"/>
              </v:group>
              <v:group id="Group 23" o:spid="_x0000_s1048" style="position:absolute;left:1391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">
                <v:rect id="Rectangle 24" o:spid="_x0000_s104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" filled="f" strokecolor="#00c1cd" strokeweight=".25pt"/>
                <v:rect id="Rectangle 25" o:spid="_x0000_s105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" filled="f" strokecolor="#00c1cd" strokeweight=".25pt"/>
                <v:rect id="Rectangle 26" o:spid="_x0000_s105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" filled="f" strokecolor="#00c1cd" strokeweight=".25pt"/>
                <v:rect id="Rectangle 27" o:spid="_x0000_s105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" filled="f" strokecolor="#00c1cd" strokeweight=".25pt"/>
                <v:rect id="Rectangle 28" o:spid="_x0000_s105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" filled="f" strokecolor="#00c1cd" strokeweight=".25pt"/>
                <v:rect id="Rectangle 29" o:spid="_x0000_s105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TGf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" filled="f" strokecolor="#00c1cd" strokeweight=".25pt"/>
                <v:rect id="Rectangle 30" o:spid="_x0000_s105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ZQE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" filled="f" strokecolor="#00c1cd" strokeweight=".25pt"/>
                <v:rect id="Rectangle 31" o:spid="_x0000_s105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pz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" filled="f" strokecolor="#00c1cd" strokeweight=".25pt"/>
                <v:rect id="Rectangle 32" o:spid="_x0000_s105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" filled="f" strokecolor="#00c1cd" strokeweight=".25pt"/>
                <v:rect id="Rectangle 33" o:spid="_x0000_s105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" filled="f" strokecolor="#00c1cd" strokeweight=".25pt"/>
                <v:rect id="Rectangle 34" o:spid="_x0000_s105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" filled="f" strokecolor="#00c1cd" strokeweight=".25pt"/>
                <v:rect id="Rectangle 35" o:spid="_x0000_s106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TayAAAAOEAAAAPAAAAZHJzL2Rvd25yZXYueG1sRI9Ba8JA&#10;FITvBf/D8oReim6iRSS6iihCj2304PGRfWaD2bcxuyZpf31XKPQyMAzzDbPeDrYWHbW+cqwgnSYg&#10;iAunKy4VnE/HyRKED8gaa8ek4Js8bDejlzVm2vX8RV0eShEh7DNUYEJoMil9Yciin7qGOGZX11oM&#10;0bal1C32EW5rOUu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iWwTayAAAAOEA&#10;AAAPAAAAAAAAAAAAAAAAAAcCAABkcnMvZG93bnJldi54bWxQSwUGAAAAAAMAAwC3AAAA/AIAAAAA&#10;" filled="f" strokecolor="#00c1cd" strokeweight=".25pt"/>
                <v:rect id="Rectangle 36" o:spid="_x0000_s106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Zqt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KF56P4BuT6DwAA//8DAFBLAQItABQABgAIAAAAIQDb4fbL7gAAAIUBAAATAAAAAAAA&#10;AAAAAAAAAAAAAABbQ29udGVudF9UeXBlc10ueG1sUEsBAi0AFAAGAAgAAAAhAFr0LFu/AAAAFQEA&#10;AAsAAAAAAAAAAAAAAAAAHwEAAF9yZWxzLy5yZWxzUEsBAi0AFAAGAAgAAAAhAFKJmq3HAAAA4QAA&#10;AA8AAAAAAAAAAAAAAAAABwIAAGRycy9kb3ducmV2LnhtbFBLBQYAAAAAAwADALcAAAD7AgAAAAA=&#10;" filled="f" strokecolor="#00c1cd" strokeweight=".25pt"/>
                <v:rect id="Rectangle 37" o:spid="_x0000_s106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82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" filled="f" strokecolor="#00c1cd" strokeweight=".25pt"/>
                <v:rect id="Rectangle 38" o:spid="_x0000_s106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KdC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" filled="f" strokecolor="#00c1cd" strokeweight=".25pt"/>
                <v:rect id="Rectangle 39" o:spid="_x0000_s106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LZ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" filled="f" strokecolor="#00c1cd" strokeweight=".25pt"/>
                <v:rect id="Rectangle 40" o:spid="_x0000_s106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pyu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" filled="f" strokecolor="#00c1cd" strokeweight=".25pt"/>
                <v:rect id="Rectangle 41" o:spid="_x0000_s106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jk1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" filled="f" strokecolor="#00c1cd" strokeweight=".25pt"/>
                <v:rect id="Rectangle 42" o:spid="_x0000_s106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" filled="f" strokecolor="#00c1cd" strokeweight=".25pt"/>
                <v:rect id="Rectangle 43" o:spid="_x0000_s106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Qjc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" filled="f" strokecolor="#00c1cd" strokeweight=".25pt"/>
              </v:group>
              <v:group id="Group 44" o:spid="_x0000_s1069" style="position:absolute;left:1324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">
                <v:rect id="Rectangle 45" o:spid="_x0000_s107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" filled="f" strokecolor="#00c1cd" strokeweight=".25pt"/>
                <v:rect id="Rectangle 46" o:spid="_x0000_s107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" filled="f" strokecolor="#00c1cd" strokeweight=".25pt"/>
                <v:rect id="Rectangle 47" o:spid="_x0000_s107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fWL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" filled="f" strokecolor="#00c1cd" strokeweight=".25pt"/>
                <v:rect id="Rectangle 48" o:spid="_x0000_s107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G3/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" filled="f" strokecolor="#00c1cd" strokeweight=".25pt"/>
                <v:rect id="Rectangle 49" o:spid="_x0000_s107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hk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" filled="f" strokecolor="#00c1cd" strokeweight=".25pt"/>
                <v:rect id="Rectangle 50" o:spid="_x0000_s107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YT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" filled="f" strokecolor="#00c1cd" strokeweight=".25pt"/>
                <v:rect id="Rectangle 51" o:spid="_x0000_s107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vOI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" filled="f" strokecolor="#00c1cd" strokeweight=".25pt"/>
                <v:rect id="Rectangle 52" o:spid="_x0000_s107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" filled="f" strokecolor="#00c1cd" strokeweight=".25pt"/>
                <v:rect id="Rectangle 53" o:spid="_x0000_s107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Jh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" filled="f" strokecolor="#00c1cd" strokeweight=".25pt"/>
                <v:rect id="Rectangle 54" o:spid="_x0000_s107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" filled="f" strokecolor="#00c1cd" strokeweight=".25pt"/>
                <v:rect id="Rectangle 55" o:spid="_x0000_s108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" filled="f" strokecolor="#00c1cd" strokeweight=".25pt"/>
                <v:rect id="Rectangle 56" o:spid="_x0000_s108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" filled="f" strokecolor="#00c1cd" strokeweight=".25pt"/>
                <v:rect id="Rectangle 57" o:spid="_x0000_s108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" filled="f" strokecolor="#00c1cd" strokeweight=".25pt"/>
                <v:rect id="Rectangle 58" o:spid="_x0000_s108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fsi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WQKr0fxDcjVEwAA//8DAFBLAQItABQABgAIAAAAIQDb4fbL7gAAAIUBAAATAAAAAAAA&#10;AAAAAAAAAAAAAABbQ29udGVudF9UeXBlc10ueG1sUEsBAi0AFAAGAAgAAAAhAFr0LFu/AAAAFQEA&#10;AAsAAAAAAAAAAAAAAAAAHwEAAF9yZWxzLy5yZWxzUEsBAi0AFAAGAAgAAAAhAPmZ+yLHAAAA4QAA&#10;AA8AAAAAAAAAAAAAAAAABwIAAGRycy9kb3ducmV2LnhtbFBLBQYAAAAAAwADALcAAAD7AgAAAAA=&#10;" filled="f" strokecolor="#00c1cd" strokeweight=".25pt"/>
                <v:rect id="Rectangle 59" o:spid="_x0000_s108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65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" filled="f" strokecolor="#00c1cd" strokeweight=".25pt"/>
                <v:rect id="Rectangle 60" o:spid="_x0000_s108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8DO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" filled="f" strokecolor="#00c1cd" strokeweight=".25pt"/>
                <v:rect id="Rectangle 61" o:spid="_x0000_s108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VV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" filled="f" strokecolor="#00c1cd" strokeweight=".25pt"/>
                <v:rect id="Rectangle 62" o:spid="_x0000_s108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" filled="f" strokecolor="#00c1cd" strokeweight=".25pt"/>
                <v:rect id="Rectangle 63" o:spid="_x0000_s108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FS8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AXmFS8yAAAAOEA&#10;AAAPAAAAAAAAAAAAAAAAAAcCAABkcnMvZG93bnJldi54bWxQSwUGAAAAAAMAAwC3AAAA/AIAAAAA&#10;" filled="f" strokecolor="#00c1cd" strokeweight=".25pt"/>
                <v:rect id="Rectangle 64" o:spid="_x0000_s108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5c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" filled="f" strokecolor="#00c1cd" strokeweight=".25pt"/>
              </v:group>
              <v:group id="Group 65" o:spid="_x0000_s1090" style="position:absolute;left:1257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">
                <v:rect id="Rectangle 66" o:spid="_x0000_s109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Ww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" filled="f" strokecolor="#00c1cd" strokeweight=".25pt"/>
                <v:rect id="Rectangle 67" o:spid="_x0000_s109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hAr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yXQCr0fxDcjVEwAA//8DAFBLAQItABQABgAIAAAAIQDb4fbL7gAAAIUBAAATAAAAAAAA&#10;AAAAAAAAAAAAAABbQ29udGVudF9UeXBlc10ueG1sUEsBAi0AFAAGAAgAAAAhAFr0LFu/AAAAFQEA&#10;AAsAAAAAAAAAAAAAAAAAHwEAAF9yZWxzLy5yZWxzUEsBAi0AFAAGAAgAAAAhAC52ECvHAAAA4QAA&#10;AA8AAAAAAAAAAAAAAAAABwIAAGRycy9kb3ducmV2LnhtbFBLBQYAAAAAAwADALcAAAD7AgAAAAA=&#10;" filled="f" strokecolor="#00c1cd" strokeweight=".25pt"/>
                <v:rect id="Rectangle 68" o:spid="_x0000_s109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hf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" filled="f" strokecolor="#00c1cd" strokeweight=".25pt"/>
                <v:rect id="Rectangle 69" o:spid="_x0000_s109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3E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" filled="f" strokecolor="#00c1cd" strokeweight=".25pt"/>
                <v:rect id="Rectangle 70" o:spid="_x0000_s109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bOz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" filled="f" strokecolor="#00c1cd" strokeweight=".25pt"/>
                <v:rect id="Rectangle 71" o:spid="_x0000_s109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RYo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BRTRYoyAAAAOEA&#10;AAAPAAAAAAAAAAAAAAAAAAcCAABkcnMvZG93bnJldi54bWxQSwUGAAAAAAMAAwC3AAAA/AIAAAAA&#10;" filled="f" strokecolor="#00c1cd" strokeweight=".25pt"/>
                <v:rect id="Rectangle 72" o:spid="_x0000_s109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Ja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" filled="f" strokecolor="#00c1cd" strokeweight=".25pt"/>
                <v:rect id="Rectangle 73" o:spid="_x0000_s109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fB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BPnifByAAAAOEA&#10;AAAPAAAAAAAAAAAAAAAAAAcCAABkcnMvZG93bnJldi54bWxQSwUGAAAAAAMAAwC3AAAA/AIAAAAA&#10;" filled="f" strokecolor="#00c1cd" strokeweight=".25pt"/>
                <v:rect id="Rectangle 74" o:spid="_x0000_s109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" filled="f" strokecolor="#00c1cd" strokeweight=".25pt"/>
                <v:rect id="Rectangle 75" o:spid="_x0000_s110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b0a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" filled="f" strokecolor="#00c1cd" strokeweight=".25pt"/>
                <v:rect id="Rectangle 76" o:spid="_x0000_s110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Nt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" filled="f" strokecolor="#00c1cd" strokeweight=".25pt"/>
                <v:rect id="Rectangle 77" o:spid="_x0000_s110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4b2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" filled="f" strokecolor="#00c1cd" strokeweight=".25pt"/>
                <v:rect id="Rectangle 78" o:spid="_x0000_s110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6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" filled="f" strokecolor="#00c1cd" strokeweight=".25pt"/>
                <v:rect id="Rectangle 79" o:spid="_x0000_s110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sZ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" filled="f" strokecolor="#00c1cd" strokeweight=".25pt"/>
                <v:rect id="Rectangle 80" o:spid="_x0000_s110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CVu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" filled="f" strokecolor="#00c1cd" strokeweight=".25pt"/>
                <v:rect id="Rectangle 81" o:spid="_x0000_s110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ID1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" filled="f" strokecolor="#00c1cd" strokeweight=".25pt"/>
                <v:rect id="Rectangle 82" o:spid="_x0000_s110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SH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" filled="f" strokecolor="#00c1cd" strokeweight=".25pt"/>
                <v:rect id="Rectangle 83" o:spid="_x0000_s110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Ec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" filled="f" strokecolor="#00c1cd" strokeweight=".25pt"/>
                <v:rect id="Rectangle 84" o:spid="_x0000_s110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I8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" filled="f" strokecolor="#00c1cd" strokeweight=".25pt"/>
                <v:rect id="Rectangle 85" o:spid="_x0000_s111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en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" filled="f" strokecolor="#00c1cd" strokeweight=".25pt"/>
              </v:group>
              <v:group id="Group 86" o:spid="_x0000_s1111" style="position:absolute;left:1190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">
                <v:rect id="Rectangle 87" o:spid="_x0000_s111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0xL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" filled="f" strokecolor="#00c1cd" strokeweight=".25pt"/>
                <v:rect id="Rectangle 88" o:spid="_x0000_s111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tQ/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" filled="f" strokecolor="#00c1cd" strokeweight=".25pt"/>
                <v:rect id="Rectangle 89" o:spid="_x0000_s111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Gk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" filled="f" strokecolor="#00c1cd" strokeweight=".25pt"/>
                <v:rect id="Rectangle 90" o:spid="_x0000_s111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O/T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" filled="f" strokecolor="#00c1cd" strokeweight=".25pt"/>
                <v:rect id="Rectangle 91" o:spid="_x0000_s111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pI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" filled="f" strokecolor="#00c1cd" strokeweight=".25pt"/>
                <v:rect id="Rectangle 92" o:spid="_x0000_s111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946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" filled="f" strokecolor="#00c1cd" strokeweight=".25pt"/>
                <v:rect id="Rectangle 93" o:spid="_x0000_s111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uh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" filled="f" strokecolor="#00c1cd" strokeweight=".25pt"/>
                <v:rect id="Rectangle 94" o:spid="_x0000_s111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" filled="f" strokecolor="#00c1cd" strokeweight=".25pt"/>
                <v:rect id="Rectangle 95" o:spid="_x0000_s112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" filled="f" strokecolor="#00c1cd" strokeweight=".25pt"/>
                <v:rect id="Rectangle 96" o:spid="_x0000_s112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" filled="f" strokecolor="#00c1cd" strokeweight=".25pt"/>
                <v:rect id="Rectangle 97" o:spid="_x0000_s112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" filled="f" strokecolor="#00c1cd" strokeweight=".25pt"/>
                <v:rect id="Rectangle 98" o:spid="_x0000_s112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0Li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Bv80LiyAAAAOEA&#10;AAAPAAAAAAAAAAAAAAAAAAcCAABkcnMvZG93bnJldi54bWxQSwUGAAAAAAMAAwC3AAAA/AIAAAAA&#10;" filled="f" strokecolor="#00c1cd" strokeweight=".25pt"/>
                <v:rect id="Rectangle 99" o:spid="_x0000_s112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d5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" filled="f" strokecolor="#00c1cd" strokeweight=".25pt"/>
                <v:rect id="Rectangle 100" o:spid="_x0000_s112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XkO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" filled="f" strokecolor="#00c1cd" strokeweight=".25pt"/>
                <v:rect id="Rectangle 101" o:spid="_x0000_s112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" filled="f" strokecolor="#00c1cd" strokeweight=".25pt"/>
                <v:rect id="Rectangle 102" o:spid="_x0000_s112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" filled="f" strokecolor="#00c1cd" strokeweight=".25pt"/>
                <v:rect id="Rectangle 103" o:spid="_x0000_s112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u18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" filled="f" strokecolor="#00c1cd" strokeweight=".25pt"/>
                <v:rect id="Rectangle 104" o:spid="_x0000_s112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" filled="f" strokecolor="#00c1cd" strokeweight=".25pt"/>
                <v:rect id="Rectangle 105" o:spid="_x0000_s113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ZFd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B56P4BuT6DwAA//8DAFBLAQItABQABgAIAAAAIQDb4fbL7gAAAIUBAAATAAAAAAAA&#10;AAAAAAAAAAAAAABbQ29udGVudF9UeXBlc10ueG1sUEsBAi0AFAAGAAgAAAAhAFr0LFu/AAAAFQEA&#10;AAsAAAAAAAAAAAAAAAAAHwEAAF9yZWxzLy5yZWxzUEsBAi0AFAAGAAgAAAAhAEpRkV3HAAAA4QAA&#10;AA8AAAAAAAAAAAAAAAAABwIAAGRycy9kb3ducmV2LnhtbFBLBQYAAAAAAwADALcAAAD7AgAAAAA=&#10;" filled="f" strokecolor="#00c1cd" strokeweight=".25pt"/>
                <v:rect id="Rectangle 106" o:spid="_x0000_s113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" filled="f" strokecolor="#00c1cd" strokeweight=".25pt"/>
              </v:group>
              <v:group id="Group 107" o:spid="_x0000_s1132" style="position:absolute;left:1123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">
                <v:rect id="Rectangle 108" o:spid="_x0000_s113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LF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tpzD76P4BuTmBwAA//8DAFBLAQItABQABgAIAAAAIQDb4fbL7gAAAIUBAAATAAAAAAAA&#10;AAAAAAAAAAAAAABbQ29udGVudF9UeXBlc10ueG1sUEsBAi0AFAAGAAgAAAAhAFr0LFu/AAAAFQEA&#10;AAsAAAAAAAAAAAAAAAAAHwEAAF9yZWxzLy5yZWxzUEsBAi0AFAAGAAgAAAAhAFomMsXHAAAA4QAA&#10;AA8AAAAAAAAAAAAAAAAABwIAAGRycy9kb3ducmV2LnhtbFBLBQYAAAAAAwADALcAAAD7AgAAAAA=&#10;" filled="f" strokecolor="#00c1cd" strokeweight=".25pt"/>
                <v:rect id="Rectangle 109" o:spid="_x0000_s113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de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A1apdeyAAAAOEA&#10;AAAPAAAAAAAAAAAAAAAAAAcCAABkcnMvZG93bnJldi54bWxQSwUGAAAAAAMAAwC3AAAA/AIAAAAA&#10;" filled="f" strokecolor="#00c1cd" strokeweight=".25pt"/>
                <v:rect id="Rectangle 110" o:spid="_x0000_s113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Akp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" filled="f" strokecolor="#00c1cd" strokeweight=".25pt"/>
                <v:rect id="Rectangle 111" o:spid="_x0000_s113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" filled="f" strokecolor="#00c1cd" strokeweight=".25pt"/>
                <v:rect id="Rectangle 112" o:spid="_x0000_s113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" filled="f" strokecolor="#00c1cd" strokeweight=".25pt"/>
                <v:rect id="Rectangle 113" o:spid="_x0000_s113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" filled="f" strokecolor="#00c1cd" strokeweight=".25pt"/>
                <v:rect id="Rectangle 114" o:spid="_x0000_s113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" filled="f" strokecolor="#00c1cd" strokeweight=".25pt"/>
                <v:rect id="Rectangle 115" o:spid="_x0000_s114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" filled="f" strokecolor="#00c1cd" strokeweight=".25pt"/>
                <v:rect id="Rectangle 116" o:spid="_x0000_s114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" filled="f" strokecolor="#00c1cd" strokeweight=".25pt"/>
                <v:rect id="Rectangle 117" o:spid="_x0000_s114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jxsyAAAAOEAAAAPAAAAZHJzL2Rvd25yZXYueG1sRI9Ba8JA&#10;FITvBf/D8gQvRTdqE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BQFjxsyAAAAOEA&#10;AAAPAAAAAAAAAAAAAAAAAAcCAABkcnMvZG93bnJldi54bWxQSwUGAAAAAAMAAwC3AAAA/AIAAAAA&#10;" filled="f" strokecolor="#00c1cd" strokeweight=".25pt"/>
                <v:rect id="Rectangle 118" o:spid="_x0000_s114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QY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Df/6QYyAAAAOEA&#10;AAAPAAAAAAAAAAAAAAAAAAcCAABkcnMvZG93bnJldi54bWxQSwUGAAAAAAMAAwC3AAAA/AIAAAAA&#10;" filled="f" strokecolor="#00c1cd" strokeweight=".25pt"/>
                <v:rect id="Rectangle 119" o:spid="_x0000_s114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GD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" filled="f" strokecolor="#00c1cd" strokeweight=".25pt"/>
                <v:rect id="Rectangle 120" o:spid="_x0000_s114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Z/0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" filled="f" strokecolor="#00c1cd" strokeweight=".25pt"/>
                <v:rect id="Rectangle 121" o:spid="_x0000_s114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" filled="f" strokecolor="#00c1cd" strokeweight=".25pt"/>
                <v:rect id="Rectangle 122" o:spid="_x0000_s114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" filled="f" strokecolor="#00c1cd" strokeweight=".25pt"/>
                <v:rect id="Rectangle 123" o:spid="_x0000_s114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" filled="f" strokecolor="#00c1cd" strokeweight=".25pt"/>
                <v:rect id="Rectangle 124" o:spid="_x0000_s114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" filled="f" strokecolor="#00c1cd" strokeweight=".25pt"/>
                <v:rect id="Rectangle 125" o:spid="_x0000_s115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" filled="f" strokecolor="#00c1cd" strokeweight=".25pt"/>
                <v:rect id="Rectangle 126" o:spid="_x0000_s115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" filled="f" strokecolor="#00c1cd" strokeweight=".25pt"/>
                <v:rect id="Rectangle 127" o:spid="_x0000_s115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" filled="f" strokecolor="#00c1cd" strokeweight=".25pt"/>
              </v:group>
              <v:group id="Group 128" o:spid="_x0000_s1153" style="position:absolute;left:10558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">
                <v:rect id="Rectangle 129" o:spid="_x0000_s115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1lh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" filled="f" strokecolor="#00c1cd" strokeweight=".25pt"/>
                <v:rect id="Rectangle 130" o:spid="_x0000_s115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ccW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L4fRTfgFz/AAAA//8DAFBLAQItABQABgAIAAAAIQDb4fbL7gAAAIUBAAATAAAAAAAA&#10;AAAAAAAAAAAAAABbQ29udGVudF9UeXBlc10ueG1sUEsBAi0AFAAGAAgAAAAhAFr0LFu/AAAAFQEA&#10;AAsAAAAAAAAAAAAAAAAAHwEAAF9yZWxzLy5yZWxzUEsBAi0AFAAGAAgAAAAhAGjBxxbHAAAA4QAA&#10;AA8AAAAAAAAAAAAAAAAABwIAAGRycy9kb3ducmV2LnhtbFBLBQYAAAAAAwADALcAAAD7AgAAAAA=&#10;" filled="f" strokecolor="#00c1cd" strokeweight=".25pt"/>
                <v:rect id="Rectangle 131" o:spid="_x0000_s115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" filled="f" strokecolor="#00c1cd" strokeweight=".25pt"/>
                <v:rect id="Rectangle 132" o:spid="_x0000_s115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" filled="f" strokecolor="#00c1cd" strokeweight=".25pt"/>
                <v:rect id="Rectangle 133" o:spid="_x0000_s115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" filled="f" strokecolor="#00c1cd" strokeweight=".25pt"/>
                <v:rect id="Rectangle 134" o:spid="_x0000_s115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" filled="f" strokecolor="#00c1cd" strokeweight=".25pt"/>
                <v:rect id="Rectangle 135" o:spid="_x0000_s116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" filled="f" strokecolor="#00c1cd" strokeweight=".25pt"/>
                <v:rect id="Rectangle 136" o:spid="_x0000_s116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1fI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6Qzej+IbkJtfAAAA//8DAFBLAQItABQABgAIAAAAIQDb4fbL7gAAAIUBAAATAAAAAAAA&#10;AAAAAAAAAAAAAABbQ29udGVudF9UeXBlc10ueG1sUEsBAi0AFAAGAAgAAAAhAFr0LFu/AAAAFQEA&#10;AAsAAAAAAAAAAAAAAAAAHwEAAF9yZWxzLy5yZWxzUEsBAi0AFAAGAAgAAAAhAJIjV8jHAAAA4QAA&#10;AA8AAAAAAAAAAAAAAAAABwIAAGRycy9kb3ducmV2LnhtbFBLBQYAAAAAAwADALcAAAD7AgAAAAA=&#10;" filled="f" strokecolor="#00c1cd" strokeweight=".25pt"/>
                <v:rect id="Rectangle 137" o:spid="_x0000_s116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/JT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" filled="f" strokecolor="#00c1cd" strokeweight=".25pt"/>
                <v:rect id="Rectangle 138" o:spid="_x0000_s116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on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" filled="f" strokecolor="#00c1cd" strokeweight=".25pt"/>
                <v:rect id="Rectangle 139" o:spid="_x0000_s116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s+8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" filled="f" strokecolor="#00c1cd" strokeweight=".25pt"/>
                <v:rect id="Rectangle 140" o:spid="_x0000_s116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HL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" filled="f" strokecolor="#00c1cd" strokeweight=".25pt"/>
                <v:rect id="Rectangle 141" o:spid="_x0000_s116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RQ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Pl3C/6P4BuT2DwAA//8DAFBLAQItABQABgAIAAAAIQDb4fbL7gAAAIUBAAATAAAAAAAA&#10;AAAAAAAAAAAAAABbQ29udGVudF9UeXBlc10ueG1sUEsBAi0AFAAGAAgAAAAhAFr0LFu/AAAAFQEA&#10;AAsAAAAAAAAAAAAAAAAAHwEAAF9yZWxzLy5yZWxzUEsBAi0AFAAGAAgAAAAhAIJU9FDHAAAA4QAA&#10;AA8AAAAAAAAAAAAAAAAABwIAAGRycy9kb3ducmV2LnhtbFBLBQYAAAAAAwADALcAAAD7AgAAAAA=&#10;" filled="f" strokecolor="#00c1cd" strokeweight=".25pt"/>
                <v:rect id="Rectangle 142" o:spid="_x0000_s116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" filled="f" strokecolor="#00c1cd" strokeweight=".25pt"/>
                <v:rect id="Rectangle 143" o:spid="_x0000_s116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8W5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Pl3B/6P4BuT2DwAA//8DAFBLAQItABQABgAIAAAAIQDb4fbL7gAAAIUBAAATAAAAAAAA&#10;AAAAAAAAAAAAAABbQ29udGVudF9UeXBlc10ueG1sUEsBAi0AFAAGAAgAAAAhAFr0LFu/AAAAFQEA&#10;AAsAAAAAAAAAAAAAAAAAHwEAAF9yZWxzLy5yZWxzUEsBAi0AFAAGAAgAAAAhAJyHxbnHAAAA4QAA&#10;AA8AAAAAAAAAAAAAAAAABwIAAGRycy9kb3ducmV2LnhtbFBLBQYAAAAAAwADALcAAAD7AgAAAAA=&#10;" filled="f" strokecolor="#00c1cd" strokeweight=".25pt"/>
                <v:rect id="Rectangle 144" o:spid="_x0000_s116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" filled="f" strokecolor="#00c1cd" strokeweight=".25pt"/>
                <v:rect id="Rectangle 145" o:spid="_x0000_s117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" filled="f" strokecolor="#00c1cd" strokeweight=".25pt"/>
                <v:rect id="Rectangle 146" o:spid="_x0000_s117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" filled="f" strokecolor="#00c1cd" strokeweight=".25pt"/>
                <v:rect id="Rectangle 147" o:spid="_x0000_s117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ju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" filled="f" strokecolor="#00c1cd" strokeweight=".25pt"/>
                <v:rect id="Rectangle 148" o:spid="_x0000_s117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qCa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dJ7C61F8A3L9BAAA//8DAFBLAQItABQABgAIAAAAIQDb4fbL7gAAAIUBAAATAAAAAAAA&#10;AAAAAAAAAAAAAABbQ29udGVudF9UeXBlc10ueG1sUEsBAi0AFAAGAAgAAAAhAFr0LFu/AAAAFQEA&#10;AAsAAAAAAAAAAAAAAAAAHwEAAF9yZWxzLy5yZWxzUEsBAi0AFAAGAAgAAAAhALzqoJrHAAAA4QAA&#10;AA8AAAAAAAAAAAAAAAAABwIAAGRycy9kb3ducmV2LnhtbFBLBQYAAAAAAwADALcAAAD7AgAAAAA=&#10;" filled="f" strokecolor="#00c1cd" strokeweight=".25pt"/>
              </v:group>
              <v:group id="Group 149" o:spid="_x0000_s1174" style="position:absolute;left:988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">
                <v:rect id="Rectangle 150" o:spid="_x0000_s117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Jt2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uUjh9Si+Abn5BQAA//8DAFBLAQItABQABgAIAAAAIQDb4fbL7gAAAIUBAAATAAAAAAAA&#10;AAAAAAAAAAAAAABbQ29udGVudF9UeXBlc10ueG1sUEsBAi0AFAAGAAgAAAAhAFr0LFu/AAAAFQEA&#10;AAsAAAAAAAAAAAAAAAAAHwEAAF9yZWxzLy5yZWxzUEsBAi0AFAAGAAgAAAAhACN0m3bHAAAA4QAA&#10;AA8AAAAAAAAAAAAAAAAABwIAAGRycy9kb3ducmV2LnhtbFBLBQYAAAAAAwADALcAAAD7AgAAAAA=&#10;" filled="f" strokecolor="#00c1cd" strokeweight=".25pt"/>
                <v:rect id="Rectangle 151" o:spid="_x0000_s117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D7t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nD/6P4BuT6DwAA//8DAFBLAQItABQABgAIAAAAIQDb4fbL7gAAAIUBAAATAAAAAAAA&#10;AAAAAAAAAAAAAABbQ29udGVudF9UeXBlc10ueG1sUEsBAi0AFAAGAAgAAAAhAFr0LFu/AAAAFQEA&#10;AAsAAAAAAAAAAAAAAAAAHwEAAF9yZWxzLy5yZWxzUEsBAi0AFAAGAAgAAAAhAEw4Pu3HAAAA4QAA&#10;AA8AAAAAAAAAAAAAAAAABwIAAGRycy9kb3ducmV2LnhtbFBLBQYAAAAAAwADALcAAAD7AgAAAAA=&#10;" filled="f" strokecolor="#00c1cd" strokeweight=".25pt"/>
                <v:rect id="Rectangle 152" o:spid="_x0000_s117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" filled="f" strokecolor="#00c1cd" strokeweight=".25pt"/>
                <v:rect id="Rectangle 153" o:spid="_x0000_s117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w8E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OlnA/6P4BuT6DwAA//8DAFBLAQItABQABgAIAAAAIQDb4fbL7gAAAIUBAAATAAAAAAAA&#10;AAAAAAAAAAAAAABbQ29udGVudF9UeXBlc10ueG1sUEsBAi0AFAAGAAgAAAAhAFr0LFu/AAAAFQEA&#10;AAsAAAAAAAAAAAAAAAAAHwEAAF9yZWxzLy5yZWxzUEsBAi0AFAAGAAgAAAAhAFLrDwTHAAAA4QAA&#10;AA8AAAAAAAAAAAAAAAAABwIAAGRycy9kb3ducmV2LnhtbFBLBQYAAAAAAwADALcAAAD7AgAAAAA=&#10;" filled="f" strokecolor="#00c1cd" strokeweight=".25pt"/>
                <v:rect id="Rectangle 154" o:spid="_x0000_s117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" filled="f" strokecolor="#00c1cd" strokeweight=".25pt"/>
                <v:rect id="Rectangle 155" o:spid="_x0000_s118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" filled="f" strokecolor="#00c1cd" strokeweight=".25pt"/>
                <v:rect id="Rectangle 156" o:spid="_x0000_s118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" filled="f" strokecolor="#00c1cd" strokeweight=".25pt"/>
                <v:rect id="Rectangle 157" o:spid="_x0000_s118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" filled="f" strokecolor="#00c1cd" strokeweight=".25pt"/>
                <v:rect id="Rectangle 158" o:spid="_x0000_s118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zZH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" filled="f" strokecolor="#00c1cd" strokeweight=".25pt"/>
                <v:rect id="Rectangle 159" o:spid="_x0000_s118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Pc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" filled="f" strokecolor="#00c1cd" strokeweight=".25pt"/>
                <v:rect id="Rectangle 160" o:spid="_x0000_s118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2r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" filled="f" strokecolor="#00c1cd" strokeweight=".25pt"/>
                <v:rect id="Rectangle 161" o:spid="_x0000_s118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agw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DJ4agwyAAAAOEA&#10;AAAPAAAAAAAAAAAAAAAAAAcCAABkcnMvZG93bnJldi54bWxQSwUGAAAAAAMAAwC3AAAA/AIAAAAA&#10;" filled="f" strokecolor="#00c1cd" strokeweight=".25pt"/>
                <v:rect id="Rectangle 162" o:spid="_x0000_s118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" filled="f" strokecolor="#00c1cd" strokeweight=".25pt"/>
                <v:rect id="Rectangle 163" o:spid="_x0000_s118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Z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DXMpnZyAAAAOEA&#10;AAAPAAAAAAAAAAAAAAAAAAcCAABkcnMvZG93bnJldi54bWxQSwUGAAAAAAMAAwC3AAAA/AIAAAAA&#10;" filled="f" strokecolor="#00c1cd" strokeweight=".25pt"/>
                <v:rect id="Rectangle 164" o:spid="_x0000_s118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" filled="f" strokecolor="#00c1cd" strokeweight=".25pt"/>
                <v:rect id="Rectangle 165" o:spid="_x0000_s119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" filled="f" strokecolor="#00c1cd" strokeweight=".25pt"/>
                <v:rect id="Rectangle 166" o:spid="_x0000_s119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" filled="f" strokecolor="#00c1cd" strokeweight=".25pt"/>
                <v:rect id="Rectangle 167" o:spid="_x0000_s119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" filled="f" strokecolor="#00c1cd" strokeweight=".25pt"/>
                <v:rect id="Rectangle 168" o:spid="_x0000_s119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" filled="f" strokecolor="#00c1cd" strokeweight=".25pt"/>
                <v:rect id="Rectangle 169" o:spid="_x0000_s119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Ch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" filled="f" strokecolor="#00c1cd" strokeweight=".25pt"/>
              </v:group>
              <v:group id="Group 170" o:spid="_x0000_s1195" style="position:absolute;left:921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">
                <v:rect id="Rectangle 171" o:spid="_x0000_s119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9tN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" filled="f" strokecolor="#00c1cd" strokeweight=".25pt"/>
                <v:rect id="Rectangle 172" o:spid="_x0000_s119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" filled="f" strokecolor="#00c1cd" strokeweight=".25pt"/>
                <v:rect id="Rectangle 173" o:spid="_x0000_s119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Oqk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" filled="f" strokecolor="#00c1cd" strokeweight=".25pt"/>
                <v:rect id="Rectangle 174" o:spid="_x0000_s119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9X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" filled="f" strokecolor="#00c1cd" strokeweight=".25pt"/>
                <v:rect id="Rectangle 175" o:spid="_x0000_s120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B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" filled="f" strokecolor="#00c1cd" strokeweight=".25pt"/>
                <v:rect id="Rectangle 176" o:spid="_x0000_s120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4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" filled="f" strokecolor="#00c1cd" strokeweight=".25pt"/>
                <v:rect id="Rectangle 177" o:spid="_x0000_s120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Uu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" filled="f" strokecolor="#00c1cd" strokeweight=".25pt"/>
                <v:rect id="Rectangle 178" o:spid="_x0000_s120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NP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" filled="f" strokecolor="#00c1cd" strokeweight=".25pt"/>
                <v:rect id="Rectangle 179" o:spid="_x0000_s120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Z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yXQKr0fxDcjVEwAA//8DAFBLAQItABQABgAIAAAAIQDb4fbL7gAAAIUBAAATAAAAAAAA&#10;AAAAAAAAAAAAAABbQ29udGVudF9UeXBlc10ueG1sUEsBAi0AFAAGAAgAAAAhAFr0LFu/AAAAFQEA&#10;AAsAAAAAAAAAAAAAAAAAHwEAAF9yZWxzLy5yZWxzUEsBAi0AFAAGAAgAAAAhAIugdnzHAAAA4QAA&#10;AA8AAAAAAAAAAAAAAAAABwIAAGRycy9kb3ducmV2LnhtbFBLBQYAAAAAAwADALcAAAD7AgAAAAA=&#10;" filled="f" strokecolor="#00c1cd" strokeweight=".25pt"/>
                <v:rect id="Rectangle 180" o:spid="_x0000_s120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ug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" filled="f" strokecolor="#00c1cd" strokeweight=".25pt"/>
                <v:rect id="Rectangle 181" o:spid="_x0000_s120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2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" filled="f" strokecolor="#00c1cd" strokeweight=".25pt"/>
                <v:rect id="Rectangle 182" o:spid="_x0000_s120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n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" filled="f" strokecolor="#00c1cd" strokeweight=".25pt"/>
                <v:rect id="Rectangle 183" o:spid="_x0000_s120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x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" filled="f" strokecolor="#00c1cd" strokeweight=".25pt"/>
                <v:rect id="Rectangle 184" o:spid="_x0000_s120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x9Z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" filled="f" strokecolor="#00c1cd" strokeweight=".25pt"/>
                <v:rect id="Rectangle 185" o:spid="_x0000_s121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7rC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" filled="f" strokecolor="#00c1cd" strokeweight=".25pt"/>
                <v:rect id="Rectangle 186" o:spid="_x0000_s121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SS1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1gmS7g9Si+Abn5BQAA//8DAFBLAQItABQABgAIAAAAIQDb4fbL7gAAAIUBAAATAAAAAAAA&#10;AAAAAAAAAAAAAABbQ29udGVudF9UeXBlc10ueG1sUEsBAi0AFAAGAAgAAAAhAFr0LFu/AAAAFQEA&#10;AAsAAAAAAAAAAAAAAAAAHwEAAF9yZWxzLy5yZWxzUEsBAi0AFAAGAAgAAAAhAMolJLXHAAAA4QAA&#10;AA8AAAAAAAAAAAAAAAAABwIAAGRycy9kb3ducmV2LnhtbFBLBQYAAAAAAwADALcAAAD7AgAAAAA=&#10;" filled="f" strokecolor="#00c1cd" strokeweight=".25pt"/>
                <v:rect id="Rectangle 187" o:spid="_x0000_s121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YEu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" filled="f" strokecolor="#00c1cd" strokeweight=".25pt"/>
                <v:rect id="Rectangle 188" o:spid="_x0000_s121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Bla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" filled="f" strokecolor="#00c1cd" strokeweight=".25pt"/>
                <v:rect id="Rectangle 189" o:spid="_x0000_s121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zB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" filled="f" strokecolor="#00c1cd" strokeweight=".25pt"/>
                <v:rect id="Rectangle 190" o:spid="_x0000_s121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iK2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YwT1P4fRTfgFz/AAAA//8DAFBLAQItABQABgAIAAAAIQDb4fbL7gAAAIUBAAATAAAAAAAA&#10;AAAAAAAAAAAAAABbQ29udGVudF9UeXBlc10ueG1sUEsBAi0AFAAGAAgAAAAhAFr0LFu/AAAAFQEA&#10;AAsAAAAAAAAAAAAAAAAAHwEAAF9yZWxzLy5yZWxzUEsBAi0AFAAGAAgAAAAhALUeIrbHAAAA4QAA&#10;AA8AAAAAAAAAAAAAAAAABwIAAGRycy9kb3ducmV2LnhtbFBLBQYAAAAAAwADALcAAAD7AgAAAAA=&#10;" filled="f" strokecolor="#00c1cd" strokeweight=".25pt"/>
              </v:group>
              <v:group id="Group 191" o:spid="_x0000_s1216" style="position:absolute;left:8542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">
                <v:rect id="Rectangle 192" o:spid="_x0000_s121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Nf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" filled="f" strokecolor="#00c1cd" strokeweight=".25pt"/>
                <v:rect id="Rectangle 193" o:spid="_x0000_s121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bE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" filled="f" strokecolor="#00c1cd" strokeweight=".25pt"/>
                <v:rect id="Rectangle 194" o:spid="_x0000_s121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" filled="f" strokecolor="#00c1cd" strokeweight=".25pt"/>
                <v:rect id="Rectangle 195" o:spid="_x0000_s122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" filled="f" strokecolor="#00c1cd" strokeweight=".25pt"/>
                <v:rect id="Rectangle 196" o:spid="_x0000_s122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" filled="f" strokecolor="#00c1cd" strokeweight=".25pt"/>
                <v:rect id="Rectangle 197" o:spid="_x0000_s122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BfzyAAAAOEAAAAPAAAAZHJzL2Rvd25yZXYueG1sRI9Ba8JA&#10;FITvBf/D8gQvRTdaU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AgsBfzyAAAAOEA&#10;AAAPAAAAAAAAAAAAAAAAAAcCAABkcnMvZG93bnJldi54bWxQSwUGAAAAAAMAAwC3AAAA/AIAAAAA&#10;" filled="f" strokecolor="#00c1cd" strokeweight=".25pt"/>
                <v:rect id="Rectangle 198" o:spid="_x0000_s122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" filled="f" strokecolor="#00c1cd" strokeweight=".25pt"/>
                <v:rect id="Rectangle 199" o:spid="_x0000_s122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oc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" filled="f" strokecolor="#00c1cd" strokeweight=".25pt"/>
                <v:rect id="Rectangle 200" o:spid="_x0000_s122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Rr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" filled="f" strokecolor="#00c1cd" strokeweight=".25pt"/>
                <v:rect id="Rectangle 201" o:spid="_x0000_s122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" filled="f" strokecolor="#00c1cd" strokeweight=".25pt"/>
                <v:rect id="Rectangle 202" o:spid="_x0000_s122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" filled="f" strokecolor="#00c1cd" strokeweight=".25pt"/>
                <v:rect id="Rectangle 203" o:spid="_x0000_s122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CAZ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" filled="f" strokecolor="#00c1cd" strokeweight=".25pt"/>
                <v:rect id="Rectangle 204" o:spid="_x0000_s122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" filled="f" strokecolor="#00c1cd" strokeweight=".25pt"/>
                <v:rect id="Rectangle 205" o:spid="_x0000_s123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" filled="f" strokecolor="#00c1cd" strokeweight=".25pt"/>
                <v:rect id="Rectangle 206" o:spid="_x0000_s123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" filled="f" strokecolor="#00c1cd" strokeweight=".25pt"/>
                <v:rect id="Rectangle 207" o:spid="_x0000_s123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" filled="f" strokecolor="#00c1cd" strokeweight=".25pt"/>
                <v:rect id="Rectangle 208" o:spid="_x0000_s123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" filled="f" strokecolor="#00c1cd" strokeweight=".25pt"/>
                <v:rect id="Rectangle 209" o:spid="_x0000_s123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o7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1gtviE16P4BuT6FwAA//8DAFBLAQItABQABgAIAAAAIQDb4fbL7gAAAIUBAAATAAAAAAAA&#10;AAAAAAAAAAAAAABbQ29udGVudF9UeXBlc10ueG1sUEsBAi0AFAAGAAgAAAAhAFr0LFu/AAAAFQEA&#10;AAsAAAAAAAAAAAAAAAAAHwEAAF9yZWxzLy5yZWxzUEsBAi0AFAAGAAgAAAAhAPXAWjvHAAAA4QAA&#10;AA8AAAAAAAAAAAAAAAAABwIAAGRycy9kb3ducmV2LnhtbFBLBQYAAAAAAwADALcAAAD7AgAAAAA=&#10;" filled="f" strokecolor="#00c1cd" strokeweight=".25pt"/>
                <v:rect id="Rectangle 210" o:spid="_x0000_s123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RM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1gvkjh9Si+Abn+BQAA//8DAFBLAQItABQABgAIAAAAIQDb4fbL7gAAAIUBAAATAAAAAAAA&#10;AAAAAAAAAAAAAABbQ29udGVudF9UeXBlc10ueG1sUEsBAi0AFAAGAAgAAAAhAFr0LFu/AAAAFQEA&#10;AAsAAAAAAAAAAAAAAAAAHwEAAF9yZWxzLy5yZWxzUEsBAi0AFAAGAAgAAAAhAAUSxEzHAAAA4QAA&#10;AA8AAAAAAAAAAAAAAAAABwIAAGRycy9kb3ducmV2LnhtbFBLBQYAAAAAAwADALcAAAD7AgAAAAA=&#10;" filled="f" strokecolor="#00c1cd" strokeweight=".25pt"/>
                <v:rect id="Rectangle 211" o:spid="_x0000_s123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" filled="f" strokecolor="#00c1cd" strokeweight=".25pt"/>
              </v:group>
              <v:group id="Group 212" o:spid="_x0000_s1237" style="position:absolute;left:7870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">
                <v:rect id="Rectangle 213" o:spid="_x0000_s1238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" filled="f" strokecolor="#00c1cd" strokeweight=".25pt"/>
                <v:rect id="Rectangle 214" o:spid="_x0000_s1239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" filled="f" strokecolor="#00c1cd" strokeweight=".25pt"/>
                <v:rect id="Rectangle 215" o:spid="_x0000_s1240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" filled="f" strokecolor="#00c1cd" strokeweight=".25pt"/>
                <v:rect id="Rectangle 216" o:spid="_x0000_s1241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" filled="f" strokecolor="#00c1cd" strokeweight=".25pt"/>
                <v:rect id="Rectangle 217" o:spid="_x0000_s1242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EJyAAAAOEAAAAPAAAAZHJzL2Rvd25yZXYueG1sRI9Ba8JA&#10;FITvBf/D8gQvRTdaE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CQvPEJyAAAAOEA&#10;AAAPAAAAAAAAAAAAAAAAAAcCAABkcnMvZG93bnJldi54bWxQSwUGAAAAAAMAAwC3AAAA/AIAAAAA&#10;" filled="f" strokecolor="#00c1cd" strokeweight=".25pt"/>
                <v:rect id="Rectangle 218" o:spid="_x0000_s1243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" filled="f" strokecolor="#00c1cd" strokeweight=".25pt"/>
                <v:rect id="Rectangle 219" o:spid="_x0000_s1244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zm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" filled="f" strokecolor="#00c1cd" strokeweight=".25pt"/>
                <v:rect id="Rectangle 220" o:spid="_x0000_s1245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KR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" filled="f" strokecolor="#00c1cd" strokeweight=".25pt"/>
                <v:rect id="Rectangle 221" o:spid="_x0000_s1246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" filled="f" strokecolor="#00c1cd" strokeweight=".25pt"/>
                <v:rect id="Rectangle 222" o:spid="_x0000_s1247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" filled="f" strokecolor="#00c1cd" strokeweight=".25pt"/>
                <v:rect id="Rectangle 223" o:spid="_x0000_s1248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" filled="f" strokecolor="#00c1cd" strokeweight=".25pt"/>
                <v:rect id="Rectangle 224" o:spid="_x0000_s1249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" filled="f" strokecolor="#00c1cd" strokeweight=".25pt"/>
                <v:rect id="Rectangle 225" o:spid="_x0000_s1250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" filled="f" strokecolor="#00c1cd" strokeweight=".25pt"/>
                <v:rect id="Rectangle 226" o:spid="_x0000_s1251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" filled="f" strokecolor="#00c1cd" strokeweight=".25pt"/>
                <v:rect id="Rectangle 227" o:spid="_x0000_s1252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" filled="f" strokecolor="#00c1cd" strokeweight=".25pt"/>
                <v:rect id="Rectangle 228" o:spid="_x0000_s1253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" filled="f" strokecolor="#00c1cd" strokeweight=".25pt"/>
                <v:rect id="Rectangle 229" o:spid="_x0000_s1254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" filled="f" strokecolor="#00c1cd" strokeweight=".25pt"/>
                <v:rect id="Rectangle 230" o:spid="_x0000_s1255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iL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" filled="f" strokecolor="#00c1cd" strokeweight=".25pt"/>
                <v:rect id="Rectangle 231" o:spid="_x0000_s1256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" filled="f" strokecolor="#00c1cd" strokeweight=".25pt"/>
                <v:rect id="Rectangle 232" o:spid="_x0000_s1257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" filled="f" strokecolor="#00c1cd" strokeweight=".25pt"/>
              </v:group>
              <v:group id="Group 233" o:spid="_x0000_s1258" style="position:absolute;left:719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">
                <v:rect id="Rectangle 234" o:spid="_x0000_s1259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" filled="f" strokecolor="#00c1cd" strokeweight=".25pt"/>
                <v:rect id="Rectangle 235" o:spid="_x0000_s1260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MYiyAAAAOEAAAAPAAAAZHJzL2Rvd25yZXYueG1sRI9Ba8JA&#10;FITvBf/D8oReim4iViS6iihCj2304PGRfWaD2bcxuyZpf31XKPQyMAzzDbPeDrYWHbW+cqwgnSYg&#10;iAunKy4VnE/HyRKED8gaa8ek4Js8bDejlzVm2vX8RV0eShEh7DNUYEJoMil9Yciin7qGOGZX11oM&#10;0bal1C32EW5rOUu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UEMYiyAAAAOEA&#10;AAAPAAAAAAAAAAAAAAAAAAcCAABkcnMvZG93bnJldi54bWxQSwUGAAAAAAMAAwC3AAAA/AIAAAAA&#10;" filled="f" strokecolor="#00c1cd" strokeweight=".25pt"/>
                <v:rect id="Rectangle 236" o:spid="_x0000_s1261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hV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KF56P4BuT6DwAA//8DAFBLAQItABQABgAIAAAAIQDb4fbL7gAAAIUBAAATAAAAAAAA&#10;AAAAAAAAAAAAAABbQ29udGVudF9UeXBlc10ueG1sUEsBAi0AFAAGAAgAAAAhAFr0LFu/AAAAFQEA&#10;AAsAAAAAAAAAAAAAAAAAHwEAAF9yZWxzLy5yZWxzUEsBAi0AFAAGAAgAAAAhAOTCWFXHAAAA4QAA&#10;AA8AAAAAAAAAAAAAAAAABwIAAGRycy9kb3ducmV2LnhtbFBLBQYAAAAAAwADALcAAAD7AgAAAAA=&#10;" filled="f" strokecolor="#00c1cd" strokeweight=".25pt"/>
                <v:rect id="Rectangle 237" o:spid="_x0000_s1262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3O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" filled="f" strokecolor="#00c1cd" strokeweight=".25pt"/>
                <v:rect id="Rectangle 238" o:spid="_x0000_s1263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W6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" filled="f" strokecolor="#00c1cd" strokeweight=".25pt"/>
                <v:rect id="Rectangle 239" o:spid="_x0000_s1264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" filled="f" strokecolor="#00c1cd" strokeweight=".25pt"/>
                <v:rect id="Rectangle 240" o:spid="_x0000_s1265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5W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" filled="f" strokecolor="#00c1cd" strokeweight=".25pt"/>
                <v:rect id="Rectangle 241" o:spid="_x0000_s1266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vN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" filled="f" strokecolor="#00c1cd" strokeweight=".25pt"/>
                <v:rect id="Rectangle 242" o:spid="_x0000_s1267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" filled="f" strokecolor="#00c1cd" strokeweight=".25pt"/>
                <v:rect id="Rectangle 243" o:spid="_x0000_s1268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sok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" filled="f" strokecolor="#00c1cd" strokeweight=".25pt"/>
                <v:rect id="Rectangle 244" o:spid="_x0000_s1269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" filled="f" strokecolor="#00c1cd" strokeweight=".25pt"/>
                <v:rect id="Rectangle 245" o:spid="_x0000_s1270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" filled="f" strokecolor="#00c1cd" strokeweight=".25pt"/>
                <v:rect id="Rectangle 246" o:spid="_x0000_s1271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" filled="f" strokecolor="#00c1cd" strokeweight=".25pt"/>
                <v:rect id="Rectangle 247" o:spid="_x0000_s1272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dz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" filled="f" strokecolor="#00c1cd" strokeweight=".25pt"/>
                <v:rect id="Rectangle 248" o:spid="_x0000_s1273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68H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" filled="f" strokecolor="#00c1cd" strokeweight=".25pt"/>
                <v:rect id="Rectangle 249" o:spid="_x0000_s1274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wqc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" filled="f" strokecolor="#00c1cd" strokeweight=".25pt"/>
                <v:rect id="Rectangle 250" o:spid="_x0000_s1275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Tr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" filled="f" strokecolor="#00c1cd" strokeweight=".25pt"/>
                <v:rect id="Rectangle 251" o:spid="_x0000_s1276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" filled="f" strokecolor="#00c1cd" strokeweight=".25pt"/>
                <v:rect id="Rectangle 252" o:spid="_x0000_s1277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" filled="f" strokecolor="#00c1cd" strokeweight=".25pt"/>
                <v:rect id="Rectangle 253" o:spid="_x0000_s1278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gCZ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" filled="f" strokecolor="#00c1cd" strokeweight=".25pt"/>
              </v:group>
              <v:group id="Group 254" o:spid="_x0000_s1279" style="position:absolute;left:652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">
                <v:rect id="Rectangle 255" o:spid="_x0000_s1280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" filled="f" strokecolor="#00c1cd" strokeweight=".25pt"/>
                <v:rect id="Rectangle 256" o:spid="_x0000_s1281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" filled="f" strokecolor="#00c1cd" strokeweight=".25pt"/>
                <v:rect id="Rectangle 257" o:spid="_x0000_s1282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" filled="f" strokecolor="#00c1cd" strokeweight=".25pt"/>
                <v:rect id="Rectangle 258" o:spid="_x0000_s1283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jna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" filled="f" strokecolor="#00c1cd" strokeweight=".25pt"/>
                <v:rect id="Rectangle 259" o:spid="_x0000_s1284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xB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" filled="f" strokecolor="#00c1cd" strokeweight=".25pt"/>
                <v:rect id="Rectangle 260" o:spid="_x0000_s1285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I2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" filled="f" strokecolor="#00c1cd" strokeweight=".25pt"/>
                <v:rect id="Rectangle 261" o:spid="_x0000_s1286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et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" filled="f" strokecolor="#00c1cd" strokeweight=".25pt"/>
                <v:rect id="Rectangle 262" o:spid="_x0000_s1287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" filled="f" strokecolor="#00c1cd" strokeweight=".25pt"/>
                <v:rect id="Rectangle 263" o:spid="_x0000_s1288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" filled="f" strokecolor="#00c1cd" strokeweight=".25pt"/>
                <v:rect id="Rectangle 264" o:spid="_x0000_s1289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" filled="f" strokecolor="#00c1cd" strokeweight=".25pt"/>
                <v:rect id="Rectangle 265" o:spid="_x0000_s1290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" filled="f" strokecolor="#00c1cd" strokeweight=".25pt"/>
                <v:rect id="Rectangle 266" o:spid="_x0000_s1291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" filled="f" strokecolor="#00c1cd" strokeweight=".25pt"/>
                <v:rect id="Rectangle 267" o:spid="_x0000_s1292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" filled="f" strokecolor="#00c1cd" strokeweight=".25pt"/>
                <v:rect id="Rectangle 268" o:spid="_x0000_s1293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" filled="f" strokecolor="#00c1cd" strokeweight=".25pt"/>
                <v:rect id="Rectangle 269" o:spid="_x0000_s1294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88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WQKr0fxDcjVEwAA//8DAFBLAQItABQABgAIAAAAIQDb4fbL7gAAAIUBAAATAAAAAAAA&#10;AAAAAAAAAAAAAABbQ29udGVudF9UeXBlc10ueG1sUEsBAi0AFAAGAAgAAAAhAFr0LFu/AAAAFQEA&#10;AAsAAAAAAAAAAAAAAAAAHwEAAF9yZWxzLy5yZWxzUEsBAi0AFAAGAAgAAAAhAHiY7zzHAAAA4QAA&#10;AA8AAAAAAAAAAAAAAAAABwIAAGRycy9kb3ducmV2LnhtbFBLBQYAAAAAAwADALcAAAD7AgAAAAA=&#10;" filled="f" strokecolor="#00c1cd" strokeweight=".25pt"/>
                <v:rect id="Rectangle 270" o:spid="_x0000_s1295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FL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" filled="f" strokecolor="#00c1cd" strokeweight=".25pt"/>
                <v:rect id="Rectangle 271" o:spid="_x0000_s1296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tTQ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" filled="f" strokecolor="#00c1cd" strokeweight=".25pt"/>
                <v:rect id="Rectangle 272" o:spid="_x0000_s1297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" filled="f" strokecolor="#00c1cd" strokeweight=".25pt"/>
                <v:rect id="Rectangle 273" o:spid="_x0000_s1298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eU5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" filled="f" strokecolor="#00c1cd" strokeweight=".25pt"/>
                <v:rect id="Rectangle 274" o:spid="_x0000_s1299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" filled="f" strokecolor="#00c1cd" strokeweight=".25pt"/>
              </v:group>
              <v:group id="Group 275" o:spid="_x0000_s1300" style="position:absolute;left:5855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">
                <v:rect id="Rectangle 276" o:spid="_x0000_s1301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" filled="f" strokecolor="#00c1cd" strokeweight=".25pt"/>
                <v:rect id="Rectangle 277" o:spid="_x0000_s1302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" filled="f" strokecolor="#00c1cd" strokeweight=".25pt"/>
                <v:rect id="Rectangle 278" o:spid="_x0000_s1303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" filled="f" strokecolor="#00c1cd" strokeweight=".25pt"/>
                <v:rect id="Rectangle 279" o:spid="_x0000_s1304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" filled="f" strokecolor="#00c1cd" strokeweight=".25pt"/>
                <v:rect id="Rectangle 280" o:spid="_x0000_s1305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+eW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" filled="f" strokecolor="#00c1cd" strokeweight=".25pt"/>
                <v:rect id="Rectangle 281" o:spid="_x0000_s1306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0IN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" filled="f" strokecolor="#00c1cd" strokeweight=".25pt"/>
                <v:rect id="Rectangle 282" o:spid="_x0000_s1307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" filled="f" strokecolor="#00c1cd" strokeweight=".25pt"/>
                <v:rect id="Rectangle 283" o:spid="_x0000_s1308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Pk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" filled="f" strokecolor="#00c1cd" strokeweight=".25pt"/>
                <v:rect id="Rectangle 284" o:spid="_x0000_s1309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hDE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" filled="f" strokecolor="#00c1cd" strokeweight=".25pt"/>
                <v:rect id="Rectangle 285" o:spid="_x0000_s1310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Vf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" filled="f" strokecolor="#00c1cd" strokeweight=".25pt"/>
                <v:rect id="Rectangle 286" o:spid="_x0000_s1311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Cso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" filled="f" strokecolor="#00c1cd" strokeweight=".25pt"/>
                <v:rect id="Rectangle 287" o:spid="_x0000_s1312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I6z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" filled="f" strokecolor="#00c1cd" strokeweight=".25pt"/>
                <v:rect id="Rectangle 288" o:spid="_x0000_s1313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RbH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" filled="f" strokecolor="#00c1cd" strokeweight=".25pt"/>
                <v:rect id="Rectangle 289" o:spid="_x0000_s1314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bNc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" filled="f" strokecolor="#00c1cd" strokeweight=".25pt"/>
                <v:rect id="Rectangle 290" o:spid="_x0000_s1315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y0r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" filled="f" strokecolor="#00c1cd" strokeweight=".25pt"/>
                <v:rect id="Rectangle 291" o:spid="_x0000_s1316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4iw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" filled="f" strokecolor="#00c1cd" strokeweight=".25pt"/>
                <v:rect id="Rectangle 292" o:spid="_x0000_s1317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BzC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" filled="f" strokecolor="#00c1cd" strokeweight=".25pt"/>
                <v:rect id="Rectangle 293" o:spid="_x0000_s1318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lZ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" filled="f" strokecolor="#00c1cd" strokeweight=".25pt"/>
                <v:rect id="Rectangle 294" o:spid="_x0000_s1319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" filled="f" strokecolor="#00c1cd" strokeweight=".25pt"/>
                <v:rect id="Rectangle 295" o:spid="_x0000_s1320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" filled="f" strokecolor="#00c1cd" strokeweight=".25pt"/>
              </v:group>
              <v:group id="Group 296" o:spid="_x0000_s1321" style="position:absolute;left:5183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">
                <v:rect id="Rectangle 297" o:spid="_x0000_s1322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" filled="f" strokecolor="#00c1cd" strokeweight=".25pt"/>
                <v:rect id="Rectangle 298" o:spid="_x0000_s1323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" filled="f" strokecolor="#00c1cd" strokeweight=".25pt"/>
                <v:rect id="Rectangle 299" o:spid="_x0000_s1324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" filled="f" strokecolor="#00c1cd" strokeweight=".25pt"/>
                <v:rect id="Rectangle 300" o:spid="_x0000_s1325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rv2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" filled="f" strokecolor="#00c1cd" strokeweight=".25pt"/>
                <v:rect id="Rectangle 301" o:spid="_x0000_s1326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" filled="f" strokecolor="#00c1cd" strokeweight=".25pt"/>
                <v:rect id="Rectangle 302" o:spid="_x0000_s1327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" filled="f" strokecolor="#00c1cd" strokeweight=".25pt"/>
                <v:rect id="Rectangle 303" o:spid="_x0000_s1328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S+E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" filled="f" strokecolor="#00c1cd" strokeweight=".25pt"/>
                <v:rect id="Rectangle 304" o:spid="_x0000_s1329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" filled="f" strokecolor="#00c1cd" strokeweight=".25pt"/>
                <v:rect id="Rectangle 305" o:spid="_x0000_s1330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lOl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B56P4BuT6DwAA//8DAFBLAQItABQABgAIAAAAIQDb4fbL7gAAAIUBAAATAAAAAAAA&#10;AAAAAAAAAAAAAABbQ29udGVudF9UeXBlc10ueG1sUEsBAi0AFAAGAAgAAAAhAFr0LFu/AAAAFQEA&#10;AAsAAAAAAAAAAAAAAAAAHwEAAF9yZWxzLy5yZWxzUEsBAi0AFAAGAAgAAAAhAPwaU6XHAAAA4QAA&#10;AA8AAAAAAAAAAAAAAAAABwIAAGRycy9kb3ducmV2LnhtbFBLBQYAAAAAAwADALcAAAD7AgAAAAA=&#10;" filled="f" strokecolor="#00c1cd" strokeweight=".25pt"/>
                <v:rect id="Rectangle 306" o:spid="_x0000_s1331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" filled="f" strokecolor="#00c1cd" strokeweight=".25pt"/>
                <v:rect id="Rectangle 307" o:spid="_x0000_s1332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" filled="f" strokecolor="#00c1cd" strokeweight=".25pt"/>
                <v:rect id="Rectangle 308" o:spid="_x0000_s1333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" filled="f" strokecolor="#00c1cd" strokeweight=".25pt"/>
                <v:rect id="Rectangle 309" o:spid="_x0000_s1334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" filled="f" strokecolor="#00c1cd" strokeweight=".25pt"/>
                <v:rect id="Rectangle 310" o:spid="_x0000_s1335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8vR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" filled="f" strokecolor="#00c1cd" strokeweight=".25pt"/>
                <v:rect id="Rectangle 311" o:spid="_x0000_s1336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" filled="f" strokecolor="#00c1cd" strokeweight=".25pt"/>
                <v:rect id="Rectangle 312" o:spid="_x0000_s1337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" filled="f" strokecolor="#00c1cd" strokeweight=".25pt"/>
                <v:rect id="Rectangle 313" o:spid="_x0000_s1338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" filled="f" strokecolor="#00c1cd" strokeweight=".25pt"/>
                <v:rect id="Rectangle 314" o:spid="_x0000_s1339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" filled="f" strokecolor="#00c1cd" strokeweight=".25pt"/>
                <v:rect id="Rectangle 315" o:spid="_x0000_s1340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" filled="f" strokecolor="#00c1cd" strokeweight=".25pt"/>
                <v:rect id="Rectangle 316" o:spid="_x0000_s1341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" filled="f" strokecolor="#00c1cd" strokeweight=".25pt"/>
              </v:group>
              <v:group id="Group 317" o:spid="_x0000_s1342" style="position:absolute;left:4511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">
                <v:rect id="Rectangle 318" o:spid="_x0000_s1343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" filled="f" strokecolor="#00c1cd" strokeweight=".25pt"/>
                <v:rect id="Rectangle 319" o:spid="_x0000_s1344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" filled="f" strokecolor="#00c1cd" strokeweight=".25pt"/>
                <v:rect id="Rectangle 320" o:spid="_x0000_s1345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0M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" filled="f" strokecolor="#00c1cd" strokeweight=".25pt"/>
                <v:rect id="Rectangle 321" o:spid="_x0000_s1346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" filled="f" strokecolor="#00c1cd" strokeweight=".25pt"/>
                <v:rect id="Rectangle 322" o:spid="_x0000_s1347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" filled="f" strokecolor="#00c1cd" strokeweight=".25pt"/>
                <v:rect id="Rectangle 323" o:spid="_x0000_s1348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" filled="f" strokecolor="#00c1cd" strokeweight=".25pt"/>
                <v:rect id="Rectangle 324" o:spid="_x0000_s1349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QY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" filled="f" strokecolor="#00c1cd" strokeweight=".25pt"/>
                <v:rect id="Rectangle 325" o:spid="_x0000_s1350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DGD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bwehTfgNz8AgAA//8DAFBLAQItABQABgAIAAAAIQDb4fbL7gAAAIUBAAATAAAAAAAA&#10;AAAAAAAAAAAAAABbQ29udGVudF9UeXBlc10ueG1sUEsBAi0AFAAGAAgAAAAhAFr0LFu/AAAAFQEA&#10;AAsAAAAAAAAAAAAAAAAAHwEAAF9yZWxzLy5yZWxzUEsBAi0AFAAGAAgAAAAhAErsMYPHAAAA4QAA&#10;AA8AAAAAAAAAAAAAAAAABwIAAGRycy9kb3ducmV2LnhtbFBLBQYAAAAAAwADALcAAAD7AgAAAAA=&#10;" filled="f" strokecolor="#00c1cd" strokeweight=".25pt"/>
                <v:rect id="Rectangle 326" o:spid="_x0000_s1351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/0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bwehTfgNz8AgAA//8DAFBLAQItABQABgAIAAAAIQDb4fbL7gAAAIUBAAATAAAAAAAA&#10;AAAAAAAAAAAAAABbQ29udGVudF9UeXBlc10ueG1sUEsBAi0AFAAGAAgAAAAhAFr0LFu/AAAAFQEA&#10;AAsAAAAAAAAAAAAAAAAAHwEAAF9yZWxzLy5yZWxzUEsBAi0AFAAGAAgAAAAhALo+r/THAAAA4QAA&#10;AA8AAAAAAAAAAAAAAAAABwIAAGRycy9kb3ducmV2LnhtbFBLBQYAAAAAAwADALcAAAD7AgAAAAA=&#10;" filled="f" strokecolor="#00c1cd" strokeweight=".25pt"/>
                <v:rect id="Rectangle 327" o:spid="_x0000_s1352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" filled="f" strokecolor="#00c1cd" strokeweight=".25pt"/>
                <v:rect id="Rectangle 328" o:spid="_x0000_s1353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5Ib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JnP4fRTfgFz/AAAA//8DAFBLAQItABQABgAIAAAAIQDb4fbL7gAAAIUBAAATAAAAAAAA&#10;AAAAAAAAAAAAAABbQ29udGVudF9UeXBlc10ueG1sUEsBAi0AFAAGAAgAAAAhAFr0LFu/AAAAFQEA&#10;AAsAAAAAAAAAAAAAAAAAHwEAAF9yZWxzLy5yZWxzUEsBAi0AFAAGAAgAAAAhAFqbkhvHAAAA4QAA&#10;AA8AAAAAAAAAAAAAAAAABwIAAGRycy9kb3ducmV2LnhtbFBLBQYAAAAAAwADALcAAAD7AgAAAAA=&#10;" filled="f" strokecolor="#00c1cd" strokeweight=".25pt"/>
                <v:rect id="Rectangle 329" o:spid="_x0000_s1354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" filled="f" strokecolor="#00c1cd" strokeweight=".25pt"/>
                <v:rect id="Rectangle 330" o:spid="_x0000_s1355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" filled="f" strokecolor="#00c1cd" strokeweight=".25pt"/>
                <v:rect id="Rectangle 331" o:spid="_x0000_s1356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" filled="f" strokecolor="#00c1cd" strokeweight=".25pt"/>
                <v:rect id="Rectangle 332" o:spid="_x0000_s1357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ge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" filled="f" strokecolor="#00c1cd" strokeweight=".25pt"/>
                <v:rect id="Rectangle 333" o:spid="_x0000_s1358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" filled="f" strokecolor="#00c1cd" strokeweight=".25pt"/>
                <v:rect id="Rectangle 334" o:spid="_x0000_s1359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" filled="f" strokecolor="#00c1cd" strokeweight=".25pt"/>
                <v:rect id="Rectangle 335" o:spid="_x0000_s1360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" filled="f" strokecolor="#00c1cd" strokeweight=".25pt"/>
                <v:rect id="Rectangle 336" o:spid="_x0000_s1361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zkp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3h8Si+Abn5BwAA//8DAFBLAQItABQABgAIAAAAIQDb4fbL7gAAAIUBAAATAAAAAAAA&#10;AAAAAAAAAAAAAABbQ29udGVudF9UeXBlc10ueG1sUEsBAi0AFAAGAAgAAAAhAFr0LFu/AAAAFQEA&#10;AAsAAAAAAAAAAAAAAAAAHwEAAF9yZWxzLy5yZWxzUEsBAi0AFAAGAAgAAAAhAD/nOSnHAAAA4QAA&#10;AA8AAAAAAAAAAAAAAAAABwIAAGRycy9kb3ducmV2LnhtbFBLBQYAAAAAAwADALcAAAD7AgAAAAA=&#10;" filled="f" strokecolor="#00c1cd" strokeweight=".25pt"/>
                <v:rect id="Rectangle 337" o:spid="_x0000_s1362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yy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" filled="f" strokecolor="#00c1cd" strokeweight=".25pt"/>
              </v:group>
              <v:group id="Group 338" o:spid="_x0000_s1363" style="position:absolute;left:3839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">
                <v:rect id="Rectangle 339" o:spid="_x0000_s1364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qFd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" filled="f" strokecolor="#00c1cd" strokeweight=".25pt"/>
                <v:rect id="Rectangle 340" o:spid="_x0000_s1365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8q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naXwehTfgNz8AgAA//8DAFBLAQItABQABgAIAAAAIQDb4fbL7gAAAIUBAAATAAAAAAAA&#10;AAAAAAAAAAAAAABbQ29udGVudF9UeXBlc10ueG1sUEsBAi0AFAAGAAgAAAAhAFr0LFu/AAAAFQEA&#10;AAsAAAAAAAAAAAAAAAAAHwEAAF9yZWxzLy5yZWxzUEsBAi0AFAAGAAgAAAAhAEDcPyrHAAAA4QAA&#10;AA8AAAAAAAAAAAAAAAAABwIAAGRycy9kb3ducmV2LnhtbFBLBQYAAAAAAwADALcAAAD7AgAAAAA=&#10;" filled="f" strokecolor="#00c1cd" strokeweight=".25pt"/>
                <v:rect id="Rectangle 341" o:spid="_x0000_s1366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qx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" filled="f" strokecolor="#00c1cd" strokeweight=".25pt"/>
                <v:rect id="Rectangle 342" o:spid="_x0000_s1367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" filled="f" strokecolor="#00c1cd" strokeweight=".25pt"/>
                <v:rect id="Rectangle 343" o:spid="_x0000_s1368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6tY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" filled="f" strokecolor="#00c1cd" strokeweight=".25pt"/>
                <v:rect id="Rectangle 344" o:spid="_x0000_s1369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" filled="f" strokecolor="#00c1cd" strokeweight=".25pt"/>
                <v:rect id="Rectangle 345" o:spid="_x0000_s1370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" filled="f" strokecolor="#00c1cd" strokeweight=".25pt"/>
                <v:rect id="Rectangle 346" o:spid="_x0000_s1371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" filled="f" strokecolor="#00c1cd" strokeweight=".25pt"/>
                <v:rect id="Rectangle 347" o:spid="_x0000_s1372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1YP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" filled="f" strokecolor="#00c1cd" strokeweight=".25pt"/>
                <v:rect id="Rectangle 348" o:spid="_x0000_s1373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s57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zh9Si+Abn5BQAA//8DAFBLAQItABQABgAIAAAAIQDb4fbL7gAAAIUBAAATAAAAAAAA&#10;AAAAAAAAAAAAAABbQ29udGVudF9UeXBlc10ueG1sUEsBAi0AFAAGAAgAAAAhAFr0LFu/AAAAFQEA&#10;AAsAAAAAAAAAAAAAAAAAHwEAAF9yZWxzLy5yZWxzUEsBAi0AFAAGAAgAAAAhABEuznvHAAAA4QAA&#10;AA8AAAAAAAAAAAAAAAAABwIAAGRycy9kb3ducmV2LnhtbFBLBQYAAAAAAwADALcAAAD7AgAAAAA=&#10;" filled="f" strokecolor="#00c1cd" strokeweight=".25pt"/>
                <v:rect id="Rectangle 349" o:spid="_x0000_s1374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mvg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" filled="f" strokecolor="#00c1cd" strokeweight=".25pt"/>
                <v:rect id="Rectangle 350" o:spid="_x0000_s1375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WX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nafwehTfgNz8AgAA//8DAFBLAQItABQABgAIAAAAIQDb4fbL7gAAAIUBAAATAAAAAAAA&#10;AAAAAAAAAAAAAABbQ29udGVudF9UeXBlc10ueG1sUEsBAi0AFAAGAAgAAAAhAFr0LFu/AAAAFQEA&#10;AAsAAAAAAAAAAAAAAAAAHwEAAF9yZWxzLy5yZWxzUEsBAi0AFAAGAAgAAAAhAI6w9ZfHAAAA4QAA&#10;AA8AAAAAAAAAAAAAAAAABwIAAGRycy9kb3ducmV2LnhtbFBLBQYAAAAAAwADALcAAAD7AgAAAAA=&#10;" filled="f" strokecolor="#00c1cd" strokeweight=".25pt"/>
                <v:rect id="Rectangle 351" o:spid="_x0000_s1376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FAM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" filled="f" strokecolor="#00c1cd" strokeweight=".25pt"/>
                <v:rect id="Rectangle 352" o:spid="_x0000_s1377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" filled="f" strokecolor="#00c1cd" strokeweight=".25pt"/>
                <v:rect id="Rectangle 353" o:spid="_x0000_s1378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2Hl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" filled="f" strokecolor="#00c1cd" strokeweight=".25pt"/>
                <v:rect id="Rectangle 354" o:spid="_x0000_s1379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" filled="f" strokecolor="#00c1cd" strokeweight=".25pt"/>
                <v:rect id="Rectangle 355" o:spid="_x0000_s1380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" filled="f" strokecolor="#00c1cd" strokeweight=".25pt"/>
                <v:rect id="Rectangle 356" o:spid="_x0000_s1381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" filled="f" strokecolor="#00c1cd" strokeweight=".25pt"/>
                <v:rect id="Rectangle 357" o:spid="_x0000_s1382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" filled="f" strokecolor="#00c1cd" strokeweight=".25pt"/>
                <v:rect id="Rectangle 358" o:spid="_x0000_s1383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1im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" filled="f" strokecolor="#00c1cd" strokeweight=".25pt"/>
              </v:group>
              <v:group id="Group 359" o:spid="_x0000_s1384" style="position:absolute;left:3167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">
                <v:rect id="Rectangle 360" o:spid="_x0000_s1385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WNK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" filled="f" strokecolor="#00c1cd" strokeweight=".25pt"/>
                <v:rect id="Rectangle 361" o:spid="_x0000_s1386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cbR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" filled="f" strokecolor="#00c1cd" strokeweight=".25pt"/>
                <v:rect id="Rectangle 362" o:spid="_x0000_s1387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" filled="f" strokecolor="#00c1cd" strokeweight=".25pt"/>
                <v:rect id="Rectangle 363" o:spid="_x0000_s1388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vc4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" filled="f" strokecolor="#00c1cd" strokeweight=".25pt"/>
                <v:rect id="Rectangle 364" o:spid="_x0000_s1389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" filled="f" strokecolor="#00c1cd" strokeweight=".25pt"/>
                <v:rect id="Rectangle 365" o:spid="_x0000_s1390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" filled="f" strokecolor="#00c1cd" strokeweight=".25pt"/>
                <v:rect id="Rectangle 366" o:spid="_x0000_s1391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" filled="f" strokecolor="#00c1cd" strokeweight=".25pt"/>
                <v:rect id="Rectangle 367" o:spid="_x0000_s1392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" filled="f" strokecolor="#00c1cd" strokeweight=".25pt"/>
                <v:rect id="Rectangle 368" o:spid="_x0000_s1393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" filled="f" strokecolor="#00c1cd" strokeweight=".25pt"/>
                <v:rect id="Rectangle 369" o:spid="_x0000_s1394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5A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" filled="f" strokecolor="#00c1cd" strokeweight=".25pt"/>
                <v:rect id="Rectangle 370" o:spid="_x0000_s1395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A3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zlP4fRTfgFz/AAAA//8DAFBLAQItABQABgAIAAAAIQDb4fbL7gAAAIUBAAATAAAAAAAA&#10;AAAAAAAAAAAAAABbQ29udGVudF9UeXBlc10ueG1sUEsBAi0AFAAGAAgAAAAhAFr0LFu/AAAAFQEA&#10;AAsAAAAAAAAAAAAAAAAAHwEAAF9yZWxzLy5yZWxzUEsBAi0AFAAGAAgAAAAhAFNvEDfHAAAA4QAA&#10;AA8AAAAAAAAAAAAAAAAABwIAAGRycy9kb3ducmV2LnhtbFBLBQYAAAAAAwADALcAAAD7AgAAAAA=&#10;" filled="f" strokecolor="#00c1cd" strokeweight=".25pt"/>
                <v:rect id="Rectangle 371" o:spid="_x0000_s1396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7Ws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" filled="f" strokecolor="#00c1cd" strokeweight=".25pt"/>
                <v:rect id="Rectangle 372" o:spid="_x0000_s1397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" filled="f" strokecolor="#00c1cd" strokeweight=".25pt"/>
                <v:rect id="Rectangle 373" o:spid="_x0000_s1398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RF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" filled="f" strokecolor="#00c1cd" strokeweight=".25pt"/>
                <v:rect id="Rectangle 374" o:spid="_x0000_s1399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" filled="f" strokecolor="#00c1cd" strokeweight=".25pt"/>
                <v:rect id="Rectangle 375" o:spid="_x0000_s1400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" filled="f" strokecolor="#00c1cd" strokeweight=".25pt"/>
                <v:rect id="Rectangle 376" o:spid="_x0000_s1401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" filled="f" strokecolor="#00c1cd" strokeweight=".25pt"/>
                <v:rect id="Rectangle 377" o:spid="_x0000_s1402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" filled="f" strokecolor="#00c1cd" strokeweight=".25pt"/>
                <v:rect id="Rectangle 378" o:spid="_x0000_s1403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" filled="f" strokecolor="#00c1cd" strokeweight=".25pt"/>
                <v:rect id="Rectangle 379" o:spid="_x0000_s1404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" filled="f" strokecolor="#00c1cd" strokeweight=".25pt"/>
              </v:group>
              <v:group id="Group 380" o:spid="_x0000_s1405" style="position:absolute;left:2496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">
                <v:rect id="Rectangle 381" o:spid="_x0000_s1406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iNx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" filled="f" strokecolor="#00c1cd" strokeweight=".25pt"/>
                <v:rect id="Rectangle 382" o:spid="_x0000_s1407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" filled="f" strokecolor="#00c1cd" strokeweight=".25pt"/>
                <v:rect id="Rectangle 383" o:spid="_x0000_s1408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KY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" filled="f" strokecolor="#00c1cd" strokeweight=".25pt"/>
                <v:rect id="Rectangle 384" o:spid="_x0000_s1409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" filled="f" strokecolor="#00c1cd" strokeweight=".25pt"/>
                <v:rect id="Rectangle 385" o:spid="_x0000_s1410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" filled="f" strokecolor="#00c1cd" strokeweight=".25pt"/>
                <v:rect id="Rectangle 386" o:spid="_x0000_s1411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p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TefwehTfgNz8AgAA//8DAFBLAQItABQABgAIAAAAIQDb4fbL7gAAAIUBAAATAAAAAAAA&#10;AAAAAAAAAAAAAABbQ29udGVudF9UeXBlc10ueG1sUEsBAi0AFAAGAAgAAAAhAFr0LFu/AAAAFQEA&#10;AAsAAAAAAAAAAAAAAAAAHwEAAF9yZWxzLy5yZWxzUEsBAi0AFAAGAAgAAAAhAGfhSlTHAAAA4QAA&#10;AA8AAAAAAAAAAAAAAAAABwIAAGRycy9kb3ducmV2LnhtbFBLBQYAAAAAAwADALcAAAD7AgAAAAA=&#10;" filled="f" strokecolor="#00c1cd" strokeweight=".25pt"/>
                <v:rect id="Rectangle 387" o:spid="_x0000_s1412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" filled="f" strokecolor="#00c1cd" strokeweight=".25pt"/>
                <v:rect id="Rectangle 388" o:spid="_x0000_s1413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" filled="f" strokecolor="#00c1cd" strokeweight=".25pt"/>
                <v:rect id="Rectangle 389" o:spid="_x0000_s1414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" filled="f" strokecolor="#00c1cd" strokeweight=".25pt"/>
                <v:rect id="Rectangle 390" o:spid="_x0000_s1415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" filled="f" strokecolor="#00c1cd" strokeweight=".25pt"/>
                <v:rect id="Rectangle 391" o:spid="_x0000_s1416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nM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" filled="f" strokecolor="#00c1cd" strokeweight=".25pt"/>
                <v:rect id="Rectangle 392" o:spid="_x0000_s1417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" filled="f" strokecolor="#00c1cd" strokeweight=".25pt"/>
                <v:rect id="Rectangle 393" o:spid="_x0000_s1418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dgl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" filled="f" strokecolor="#00c1cd" strokeweight=".25pt"/>
                <v:rect id="Rectangle 394" o:spid="_x0000_s1419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" filled="f" strokecolor="#00c1cd" strokeweight=".25pt"/>
                <v:rect id="Rectangle 395" o:spid="_x0000_s1420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" filled="f" strokecolor="#00c1cd" strokeweight=".25pt"/>
                <v:rect id="Rectangle 396" o:spid="_x0000_s1421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" filled="f" strokecolor="#00c1cd" strokeweight=".25pt"/>
                <v:rect id="Rectangle 397" o:spid="_x0000_s1422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" filled="f" strokecolor="#00c1cd" strokeweight=".25pt"/>
                <v:rect id="Rectangle 398" o:spid="_x0000_s1423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" filled="f" strokecolor="#00c1cd" strokeweight=".25pt"/>
                <v:rect id="Rectangle 399" o:spid="_x0000_s1424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" filled="f" strokecolor="#00c1cd" strokeweight=".25pt"/>
                <v:rect id="Rectangle 400" o:spid="_x0000_s1425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" filled="f" strokecolor="#00c1cd" strokeweight=".25pt"/>
              </v:group>
              <v:group id="Group 401" o:spid="_x0000_s1426" style="position:absolute;left:1824;top:1701;width:426;height:8505" coordorigin="14589,1701" coordsize="426,8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">
                <v:rect id="Rectangle 402" o:spid="_x0000_s1427" style="position:absolute;left:14589;top:170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" filled="f" strokecolor="#00c1cd" strokeweight=".25pt"/>
                <v:rect id="Rectangle 403" o:spid="_x0000_s1428" style="position:absolute;left:14589;top:212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E74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" filled="f" strokecolor="#00c1cd" strokeweight=".25pt"/>
                <v:rect id="Rectangle 404" o:spid="_x0000_s1429" style="position:absolute;left:14589;top:2551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" filled="f" strokecolor="#00c1cd" strokeweight=".25pt"/>
                <v:rect id="Rectangle 405" o:spid="_x0000_s1430" style="position:absolute;left:14589;top:297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" filled="f" strokecolor="#00c1cd" strokeweight=".25pt"/>
                <v:rect id="Rectangle 406" o:spid="_x0000_s1431" style="position:absolute;left:14589;top:3402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" filled="f" strokecolor="#00c1cd" strokeweight=".25pt"/>
                <v:rect id="Rectangle 407" o:spid="_x0000_s1432" style="position:absolute;left:14589;top:3827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" filled="f" strokecolor="#00c1cd" strokeweight=".25pt"/>
                <v:rect id="Rectangle 408" o:spid="_x0000_s1433" style="position:absolute;left:14589;top:4252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" filled="f" strokecolor="#00c1cd" strokeweight=".25pt"/>
                <v:rect id="Rectangle 409" o:spid="_x0000_s1434" style="position:absolute;left:14589;top:467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" filled="f" strokecolor="#00c1cd" strokeweight=".25pt"/>
                <v:rect id="Rectangle 410" o:spid="_x0000_s1435" style="position:absolute;left:14589;top:5103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" filled="f" strokecolor="#00c1cd" strokeweight=".25pt"/>
                <v:rect id="Rectangle 411" o:spid="_x0000_s1436" style="position:absolute;left:14589;top:5528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g82yAAAAOEAAAAPAAAAZHJzL2Rvd25yZXYueG1sRI9Ba8JA&#10;FITvhf6H5QleSt0oJZX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Hmg82yAAAAOEA&#10;AAAPAAAAAAAAAAAAAAAAAAcCAABkcnMvZG93bnJldi54bWxQSwUGAAAAAAMAAwC3AAAA/AIAAAAA&#10;" filled="f" strokecolor="#00c1cd" strokeweight=".25pt"/>
                <v:rect id="Rectangle 412" o:spid="_x0000_s1437" style="position:absolute;left:14589;top:5953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" filled="f" strokecolor="#00c1cd" strokeweight=".25pt"/>
                <v:rect id="Rectangle 413" o:spid="_x0000_s1438" style="position:absolute;left:14589;top:6379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" filled="f" strokecolor="#00c1cd" strokeweight=".25pt"/>
                <v:rect id="Rectangle 414" o:spid="_x0000_s1439" style="position:absolute;left:14589;top:6804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" filled="f" strokecolor="#00c1cd" strokeweight=".25pt"/>
                <v:rect id="Rectangle 415" o:spid="_x0000_s1440" style="position:absolute;left:14589;top:7229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" filled="f" strokecolor="#00c1cd" strokeweight=".25pt"/>
                <v:rect id="Rectangle 416" o:spid="_x0000_s1441" style="position:absolute;left:14589;top:765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" filled="f" strokecolor="#00c1cd" strokeweight=".25pt"/>
                <v:rect id="Rectangle 417" o:spid="_x0000_s1442" style="position:absolute;left:14589;top:8080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" filled="f" strokecolor="#00c1cd" strokeweight=".25pt"/>
                <v:rect id="Rectangle 418" o:spid="_x0000_s1443" style="position:absolute;left:14589;top:8505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" filled="f" strokecolor="#00c1cd" strokeweight=".25pt"/>
                <v:rect id="Rectangle 419" o:spid="_x0000_s1444" style="position:absolute;left:14589;top:8930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" filled="f" strokecolor="#00c1cd" strokeweight=".25pt"/>
                <v:rect id="Rectangle 420" o:spid="_x0000_s1445" style="position:absolute;left:14589;top:9356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" filled="f" strokecolor="#00c1cd" strokeweight=".25pt"/>
                <v:rect id="Rectangle 421" o:spid="_x0000_s1446" style="position:absolute;left:14589;top:9781;width:426;height: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" filled="f" strokecolor="#00c1cd" strokeweight=".25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DABD9" w14:textId="1534A412" w:rsidR="00982637" w:rsidRDefault="009D03AB">
    <w:pPr>
      <w:pStyle w:val="a3"/>
    </w:pPr>
    <w:r>
      <w:rPr>
        <w:rFonts w:hint="eastAsia"/>
      </w:rPr>
      <w:t>表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defaultTabStop w:val="840"/>
  <w:drawingGridHorizontalSpacing w:val="425"/>
  <w:drawingGridVerticalSpacing w:val="67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F2"/>
    <w:rsid w:val="00020C72"/>
    <w:rsid w:val="00021207"/>
    <w:rsid w:val="00027C57"/>
    <w:rsid w:val="00027F6E"/>
    <w:rsid w:val="00035D17"/>
    <w:rsid w:val="000658F3"/>
    <w:rsid w:val="000C3C57"/>
    <w:rsid w:val="000D1A79"/>
    <w:rsid w:val="000D2976"/>
    <w:rsid w:val="001114EB"/>
    <w:rsid w:val="00134398"/>
    <w:rsid w:val="00136F1A"/>
    <w:rsid w:val="001418A5"/>
    <w:rsid w:val="00150FD7"/>
    <w:rsid w:val="00166F15"/>
    <w:rsid w:val="001C08F5"/>
    <w:rsid w:val="001D6FD8"/>
    <w:rsid w:val="00215750"/>
    <w:rsid w:val="002203C7"/>
    <w:rsid w:val="00244358"/>
    <w:rsid w:val="00263BEA"/>
    <w:rsid w:val="00265A33"/>
    <w:rsid w:val="002718D0"/>
    <w:rsid w:val="00290B59"/>
    <w:rsid w:val="002C07C8"/>
    <w:rsid w:val="002F1212"/>
    <w:rsid w:val="00336CAA"/>
    <w:rsid w:val="00342544"/>
    <w:rsid w:val="00354336"/>
    <w:rsid w:val="00355405"/>
    <w:rsid w:val="00357E1D"/>
    <w:rsid w:val="003808A7"/>
    <w:rsid w:val="00384453"/>
    <w:rsid w:val="003D46FD"/>
    <w:rsid w:val="00426835"/>
    <w:rsid w:val="004731F2"/>
    <w:rsid w:val="00497799"/>
    <w:rsid w:val="00497FF8"/>
    <w:rsid w:val="004A271D"/>
    <w:rsid w:val="00501396"/>
    <w:rsid w:val="0054339E"/>
    <w:rsid w:val="00577A7F"/>
    <w:rsid w:val="00580F46"/>
    <w:rsid w:val="005B3340"/>
    <w:rsid w:val="005B5938"/>
    <w:rsid w:val="005C70DB"/>
    <w:rsid w:val="005F3B0C"/>
    <w:rsid w:val="00637B8A"/>
    <w:rsid w:val="006C3A86"/>
    <w:rsid w:val="006D64E9"/>
    <w:rsid w:val="006E0AFE"/>
    <w:rsid w:val="006E148D"/>
    <w:rsid w:val="006E61BD"/>
    <w:rsid w:val="007044FE"/>
    <w:rsid w:val="00710AD9"/>
    <w:rsid w:val="0072374E"/>
    <w:rsid w:val="00724FD5"/>
    <w:rsid w:val="00753E73"/>
    <w:rsid w:val="00774BED"/>
    <w:rsid w:val="00782190"/>
    <w:rsid w:val="00787150"/>
    <w:rsid w:val="007F24DA"/>
    <w:rsid w:val="00842F4E"/>
    <w:rsid w:val="0086342A"/>
    <w:rsid w:val="00865426"/>
    <w:rsid w:val="008738F9"/>
    <w:rsid w:val="008863E4"/>
    <w:rsid w:val="008C07B0"/>
    <w:rsid w:val="008C0AAA"/>
    <w:rsid w:val="008E12B5"/>
    <w:rsid w:val="008E2F6F"/>
    <w:rsid w:val="009112FE"/>
    <w:rsid w:val="00977686"/>
    <w:rsid w:val="009825E4"/>
    <w:rsid w:val="00982637"/>
    <w:rsid w:val="00992AB9"/>
    <w:rsid w:val="009D03AB"/>
    <w:rsid w:val="00A312A9"/>
    <w:rsid w:val="00A73D42"/>
    <w:rsid w:val="00AA467A"/>
    <w:rsid w:val="00AA6A42"/>
    <w:rsid w:val="00AC1D73"/>
    <w:rsid w:val="00AD3BAD"/>
    <w:rsid w:val="00AE4BD3"/>
    <w:rsid w:val="00AF10B1"/>
    <w:rsid w:val="00B12134"/>
    <w:rsid w:val="00B40BD2"/>
    <w:rsid w:val="00B41D00"/>
    <w:rsid w:val="00B4751F"/>
    <w:rsid w:val="00B501E1"/>
    <w:rsid w:val="00B638A6"/>
    <w:rsid w:val="00B72620"/>
    <w:rsid w:val="00B858DD"/>
    <w:rsid w:val="00BA2D41"/>
    <w:rsid w:val="00BC26C9"/>
    <w:rsid w:val="00BE09D3"/>
    <w:rsid w:val="00C00C0D"/>
    <w:rsid w:val="00C01D7D"/>
    <w:rsid w:val="00C04FED"/>
    <w:rsid w:val="00C14C5E"/>
    <w:rsid w:val="00C16FB2"/>
    <w:rsid w:val="00C26E17"/>
    <w:rsid w:val="00C32ABD"/>
    <w:rsid w:val="00C44CFB"/>
    <w:rsid w:val="00C71933"/>
    <w:rsid w:val="00C82AD4"/>
    <w:rsid w:val="00C859B9"/>
    <w:rsid w:val="00CA49AB"/>
    <w:rsid w:val="00CA68B1"/>
    <w:rsid w:val="00CC27DE"/>
    <w:rsid w:val="00CD1136"/>
    <w:rsid w:val="00CD779A"/>
    <w:rsid w:val="00D13FD3"/>
    <w:rsid w:val="00D229F7"/>
    <w:rsid w:val="00D25A62"/>
    <w:rsid w:val="00D41A05"/>
    <w:rsid w:val="00D45C61"/>
    <w:rsid w:val="00D84BC9"/>
    <w:rsid w:val="00DA2131"/>
    <w:rsid w:val="00DA7355"/>
    <w:rsid w:val="00DD4864"/>
    <w:rsid w:val="00DD764F"/>
    <w:rsid w:val="00DF28C5"/>
    <w:rsid w:val="00E031BB"/>
    <w:rsid w:val="00E11261"/>
    <w:rsid w:val="00E15F40"/>
    <w:rsid w:val="00E252D3"/>
    <w:rsid w:val="00E32864"/>
    <w:rsid w:val="00E42810"/>
    <w:rsid w:val="00E66FA2"/>
    <w:rsid w:val="00EC3BB3"/>
    <w:rsid w:val="00EF2143"/>
    <w:rsid w:val="00F10B38"/>
    <w:rsid w:val="00F61A79"/>
    <w:rsid w:val="00FB52E0"/>
    <w:rsid w:val="00FB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68513B"/>
  <w15:docId w15:val="{2ECEE70F-2CDB-4C2D-95AF-253DD16D9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C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28C5"/>
  </w:style>
  <w:style w:type="paragraph" w:styleId="a5">
    <w:name w:val="footer"/>
    <w:basedOn w:val="a"/>
    <w:link w:val="a6"/>
    <w:unhideWhenUsed/>
    <w:rsid w:val="00DF28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28C5"/>
  </w:style>
  <w:style w:type="character" w:styleId="a7">
    <w:name w:val="Hyperlink"/>
    <w:basedOn w:val="a0"/>
    <w:uiPriority w:val="99"/>
    <w:unhideWhenUsed/>
    <w:rsid w:val="006E148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E148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8F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age number"/>
    <w:basedOn w:val="a0"/>
    <w:rsid w:val="00357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4923">
                      <w:marLeft w:val="27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83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3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6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535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3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84092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30988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4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28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51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11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600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79989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2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73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2416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single" w:sz="6" w:space="0" w:color="DADCE0"/>
                                                        <w:left w:val="single" w:sz="6" w:space="0" w:color="DADCE0"/>
                                                        <w:bottom w:val="single" w:sz="6" w:space="0" w:color="DADCE0"/>
                                                        <w:right w:val="single" w:sz="6" w:space="0" w:color="DADCE0"/>
                                                      </w:divBdr>
                                                      <w:divsChild>
                                                        <w:div w:id="928924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488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885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260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8778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70920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0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3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934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50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65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074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962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451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078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54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40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485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543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0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272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309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971158">
                                                                              <w:marLeft w:val="45"/>
                                                                              <w:marRight w:val="45"/>
                                                                              <w:marTop w:val="1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791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77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7606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199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7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653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18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1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966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812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173760">
                                                                                              <w:marLeft w:val="45"/>
                                                                                              <w:marRight w:val="45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1894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342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65123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15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0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195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872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6619203256424198DE09429E5F8170" ma:contentTypeVersion="18" ma:contentTypeDescription="新しいドキュメントを作成します。" ma:contentTypeScope="" ma:versionID="24d52bb9fa32bd35e659a623362789ae">
  <xsd:schema xmlns:xsd="http://www.w3.org/2001/XMLSchema" xmlns:xs="http://www.w3.org/2001/XMLSchema" xmlns:p="http://schemas.microsoft.com/office/2006/metadata/properties" xmlns:ns2="ba8e25ae-70e3-4b6b-8567-1cd1c016add0" xmlns:ns3="d57fac32-649e-4668-b4db-a84a8e48a09c" targetNamespace="http://schemas.microsoft.com/office/2006/metadata/properties" ma:root="true" ma:fieldsID="af4d2f3915475e4a3914a693ba9af639" ns2:_="" ns3:_="">
    <xsd:import namespace="ba8e25ae-70e3-4b6b-8567-1cd1c016add0"/>
    <xsd:import namespace="d57fac32-649e-4668-b4db-a84a8e48a0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e25ae-70e3-4b6b-8567-1cd1c016a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e8209247-da01-4bd7-87b3-fe2e9c475c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7fac32-649e-4668-b4db-a84a8e48a09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a96f13-ac3c-47a5-8987-824be7c84b09}" ma:internalName="TaxCatchAll" ma:showField="CatchAllData" ma:web="d57fac32-649e-4668-b4db-a84a8e48a0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7fac32-649e-4668-b4db-a84a8e48a09c" xsi:nil="true"/>
    <lcf76f155ced4ddcb4097134ff3c332f xmlns="ba8e25ae-70e3-4b6b-8567-1cd1c016add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0800A-B6DD-4FD4-BB48-E7E53FE11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e25ae-70e3-4b6b-8567-1cd1c016add0"/>
    <ds:schemaRef ds:uri="d57fac32-649e-4668-b4db-a84a8e48a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80CE8A-4CBC-4694-9DE6-EE2B823159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39BD5-9B6F-407D-8CB6-B5E6ECB3156C}">
  <ds:schemaRefs>
    <ds:schemaRef ds:uri="http://schemas.microsoft.com/office/2006/metadata/properties"/>
    <ds:schemaRef ds:uri="http://schemas.microsoft.com/office/infopath/2007/PartnerControls"/>
    <ds:schemaRef ds:uri="d57fac32-649e-4668-b4db-a84a8e48a09c"/>
    <ds:schemaRef ds:uri="ba8e25ae-70e3-4b6b-8567-1cd1c016add0"/>
  </ds:schemaRefs>
</ds:datastoreItem>
</file>

<file path=customXml/itemProps4.xml><?xml version="1.0" encoding="utf-8"?>
<ds:datastoreItem xmlns:ds="http://schemas.openxmlformats.org/officeDocument/2006/customXml" ds:itemID="{C6871AF4-2C8B-4DB2-8005-C6D498F3B3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水の都おおがき短編小説コンクール原稿用紙</vt:lpstr>
    </vt:vector>
  </TitlesOfParts>
  <Manager/>
  <Company>公益財団法人大垣市文化事業団</Company>
  <LinksUpToDate>false</LinksUpToDate>
  <CharactersWithSpaces>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の都おおがき短編小説コンクール原稿用紙</dc:title>
  <dc:subject/>
  <dc:creator>Ogaki City Cultural Foundation</dc:creator>
  <cp:keywords/>
  <dc:description/>
  <cp:lastModifiedBy>スイトピア 友の会</cp:lastModifiedBy>
  <cp:revision>52</cp:revision>
  <cp:lastPrinted>2021-06-10T06:47:00Z</cp:lastPrinted>
  <dcterms:created xsi:type="dcterms:W3CDTF">2021-05-23T07:26:00Z</dcterms:created>
  <dcterms:modified xsi:type="dcterms:W3CDTF">2024-05-14T23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619203256424198DE09429E5F8170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